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AD65C" w14:textId="7C2ADC8D" w:rsidR="00F50897" w:rsidRPr="004572B9" w:rsidRDefault="004572B9" w:rsidP="004572B9">
      <w:pPr>
        <w:spacing w:after="0" w:line="240" w:lineRule="auto"/>
        <w:ind w:right="261"/>
        <w:rPr>
          <w:rFonts w:eastAsia="Calibri" w:cs="Arial"/>
          <w:b/>
          <w:color w:val="B00000"/>
          <w:sz w:val="16"/>
          <w:szCs w:val="16"/>
        </w:rPr>
      </w:pPr>
      <w:r w:rsidRPr="00A76A46">
        <w:rPr>
          <w:noProof/>
          <w:sz w:val="24"/>
          <w:szCs w:val="24"/>
          <w:lang w:eastAsia="en-NZ"/>
        </w:rPr>
        <w:drawing>
          <wp:anchor distT="0" distB="0" distL="114300" distR="114300" simplePos="0" relativeHeight="251658240" behindDoc="1" locked="0" layoutInCell="1" allowOverlap="1" wp14:anchorId="3AE10A24" wp14:editId="75FEC3CE">
            <wp:simplePos x="0" y="0"/>
            <wp:positionH relativeFrom="column">
              <wp:posOffset>2146300</wp:posOffset>
            </wp:positionH>
            <wp:positionV relativeFrom="paragraph">
              <wp:posOffset>0</wp:posOffset>
            </wp:positionV>
            <wp:extent cx="2041525" cy="750570"/>
            <wp:effectExtent l="0" t="0" r="0" b="0"/>
            <wp:wrapTight wrapText="bothSides">
              <wp:wrapPolygon edited="0">
                <wp:start x="0" y="0"/>
                <wp:lineTo x="0" y="20832"/>
                <wp:lineTo x="21365" y="20832"/>
                <wp:lineTo x="213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upuncture NZ Logo (jpeg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416B8" w14:textId="49AAA208" w:rsidR="008649EE" w:rsidRDefault="008649EE" w:rsidP="003B4685">
      <w:pPr>
        <w:spacing w:before="240" w:after="0" w:line="360" w:lineRule="auto"/>
        <w:ind w:right="260"/>
        <w:jc w:val="center"/>
        <w:rPr>
          <w:rFonts w:eastAsia="Calibri" w:cs="Arial"/>
          <w:b/>
          <w:color w:val="B00000"/>
          <w:sz w:val="16"/>
          <w:szCs w:val="16"/>
        </w:rPr>
      </w:pPr>
    </w:p>
    <w:p w14:paraId="3216F1D6" w14:textId="08952C57" w:rsidR="00137DED" w:rsidRPr="003C5DD7" w:rsidRDefault="00137DED" w:rsidP="003B4685">
      <w:pPr>
        <w:spacing w:before="240" w:after="0" w:line="360" w:lineRule="auto"/>
        <w:ind w:right="260"/>
        <w:jc w:val="center"/>
        <w:rPr>
          <w:rFonts w:eastAsia="Calibri" w:cs="Arial"/>
          <w:b/>
          <w:color w:val="B00000"/>
          <w:sz w:val="16"/>
          <w:szCs w:val="16"/>
        </w:rPr>
      </w:pPr>
    </w:p>
    <w:p w14:paraId="1377C869" w14:textId="51207797" w:rsidR="00272448" w:rsidRPr="00A83F0E" w:rsidRDefault="00A83F0E" w:rsidP="00272448">
      <w:pPr>
        <w:spacing w:after="0" w:line="240" w:lineRule="auto"/>
        <w:ind w:right="259"/>
        <w:jc w:val="center"/>
        <w:rPr>
          <w:rFonts w:ascii="Tahoma" w:eastAsia="Calibri" w:hAnsi="Tahoma" w:cs="Tahoma"/>
          <w:b/>
          <w:color w:val="B00000"/>
          <w:sz w:val="28"/>
          <w:szCs w:val="28"/>
        </w:rPr>
      </w:pPr>
      <w:r w:rsidRPr="00A83F0E">
        <w:rPr>
          <w:rFonts w:ascii="Tahoma" w:eastAsia="Calibri" w:hAnsi="Tahoma" w:cs="Tahoma"/>
          <w:b/>
          <w:color w:val="B00000"/>
          <w:sz w:val="28"/>
          <w:szCs w:val="28"/>
        </w:rPr>
        <w:t xml:space="preserve">Acupuncture New Zealand </w:t>
      </w:r>
      <w:r w:rsidR="00272448" w:rsidRPr="00A83F0E">
        <w:rPr>
          <w:rFonts w:ascii="Tahoma" w:eastAsia="Calibri" w:hAnsi="Tahoma" w:cs="Tahoma"/>
          <w:b/>
          <w:color w:val="B00000"/>
          <w:sz w:val="28"/>
          <w:szCs w:val="28"/>
        </w:rPr>
        <w:t xml:space="preserve">Annual </w:t>
      </w:r>
      <w:r w:rsidR="009E1CC8" w:rsidRPr="00A83F0E">
        <w:rPr>
          <w:rFonts w:ascii="Tahoma" w:eastAsia="Calibri" w:hAnsi="Tahoma" w:cs="Tahoma"/>
          <w:b/>
          <w:color w:val="B00000"/>
          <w:sz w:val="28"/>
          <w:szCs w:val="28"/>
        </w:rPr>
        <w:t>Conference</w:t>
      </w:r>
    </w:p>
    <w:p w14:paraId="0BA83EDD" w14:textId="786B958F" w:rsidR="008649EE" w:rsidRPr="00A83F0E" w:rsidRDefault="00272448" w:rsidP="00272448">
      <w:pPr>
        <w:spacing w:after="0" w:line="240" w:lineRule="auto"/>
        <w:ind w:right="259"/>
        <w:jc w:val="center"/>
        <w:rPr>
          <w:rFonts w:ascii="Tahoma" w:eastAsia="Calibri" w:hAnsi="Tahoma" w:cs="Tahoma"/>
          <w:b/>
          <w:bCs/>
          <w:color w:val="B00000"/>
          <w:sz w:val="28"/>
          <w:szCs w:val="28"/>
        </w:rPr>
      </w:pPr>
      <w:r w:rsidRPr="00A83F0E">
        <w:rPr>
          <w:rFonts w:ascii="Tahoma" w:eastAsia="Calibri" w:hAnsi="Tahoma" w:cs="Tahoma"/>
          <w:b/>
          <w:color w:val="B00000"/>
          <w:sz w:val="28"/>
          <w:szCs w:val="28"/>
        </w:rPr>
        <w:t>16-18</w:t>
      </w:r>
      <w:r w:rsidR="00D04BA1" w:rsidRPr="00A83F0E">
        <w:rPr>
          <w:rFonts w:ascii="Tahoma" w:eastAsia="Calibri" w:hAnsi="Tahoma" w:cs="Tahoma"/>
          <w:b/>
          <w:bCs/>
          <w:color w:val="B00000"/>
          <w:sz w:val="28"/>
          <w:szCs w:val="28"/>
        </w:rPr>
        <w:t xml:space="preserve"> </w:t>
      </w:r>
      <w:r w:rsidR="008649EE" w:rsidRPr="00A83F0E">
        <w:rPr>
          <w:rFonts w:ascii="Tahoma" w:eastAsia="Calibri" w:hAnsi="Tahoma" w:cs="Tahoma"/>
          <w:b/>
          <w:bCs/>
          <w:color w:val="B00000"/>
          <w:sz w:val="28"/>
          <w:szCs w:val="28"/>
        </w:rPr>
        <w:t>August 202</w:t>
      </w:r>
      <w:r w:rsidRPr="00A83F0E">
        <w:rPr>
          <w:rFonts w:ascii="Tahoma" w:eastAsia="Calibri" w:hAnsi="Tahoma" w:cs="Tahoma"/>
          <w:b/>
          <w:bCs/>
          <w:color w:val="B00000"/>
          <w:sz w:val="28"/>
          <w:szCs w:val="28"/>
        </w:rPr>
        <w:t>4</w:t>
      </w:r>
    </w:p>
    <w:p w14:paraId="2AA39EDE" w14:textId="2A8AEEB0" w:rsidR="00337277" w:rsidRPr="00A83F0E" w:rsidRDefault="00337277" w:rsidP="00272448">
      <w:pPr>
        <w:spacing w:after="0" w:line="240" w:lineRule="auto"/>
        <w:ind w:right="259"/>
        <w:jc w:val="center"/>
        <w:rPr>
          <w:rFonts w:ascii="Tahoma" w:hAnsi="Tahoma" w:cs="Tahoma"/>
          <w:b/>
          <w:color w:val="CDA053"/>
          <w:sz w:val="28"/>
          <w:szCs w:val="28"/>
        </w:rPr>
      </w:pPr>
    </w:p>
    <w:p w14:paraId="61737988" w14:textId="6FCEA913" w:rsidR="00133A06" w:rsidRPr="00F905FF" w:rsidRDefault="00272448" w:rsidP="00133A06">
      <w:pPr>
        <w:spacing w:after="0" w:line="240" w:lineRule="auto"/>
        <w:ind w:right="259"/>
        <w:jc w:val="center"/>
        <w:rPr>
          <w:rFonts w:ascii="Tahoma" w:eastAsia="Calibri" w:hAnsi="Tahoma" w:cs="Tahoma"/>
          <w:color w:val="BF8F00"/>
          <w:sz w:val="24"/>
          <w:szCs w:val="24"/>
        </w:rPr>
      </w:pPr>
      <w:r w:rsidRPr="00F905FF">
        <w:rPr>
          <w:rFonts w:ascii="Tahoma" w:hAnsi="Tahoma" w:cs="Tahoma"/>
          <w:b/>
          <w:color w:val="BF8F00"/>
          <w:sz w:val="24"/>
          <w:szCs w:val="24"/>
        </w:rPr>
        <w:t>James Cook Grand Chancellor</w:t>
      </w:r>
      <w:r w:rsidR="00A83F0E" w:rsidRPr="00F905FF">
        <w:rPr>
          <w:rFonts w:ascii="Tahoma" w:hAnsi="Tahoma" w:cs="Tahoma"/>
          <w:b/>
          <w:color w:val="BF8F00"/>
          <w:sz w:val="24"/>
          <w:szCs w:val="24"/>
        </w:rPr>
        <w:t>, 1</w:t>
      </w:r>
      <w:r w:rsidR="007A28F7">
        <w:rPr>
          <w:rFonts w:ascii="Tahoma" w:hAnsi="Tahoma" w:cs="Tahoma"/>
          <w:b/>
          <w:color w:val="BF8F00"/>
          <w:sz w:val="24"/>
          <w:szCs w:val="24"/>
        </w:rPr>
        <w:t>47</w:t>
      </w:r>
      <w:r w:rsidR="00A83F0E" w:rsidRPr="00F905FF">
        <w:rPr>
          <w:rFonts w:ascii="Tahoma" w:hAnsi="Tahoma" w:cs="Tahoma"/>
          <w:b/>
          <w:color w:val="BF8F00"/>
          <w:sz w:val="24"/>
          <w:szCs w:val="24"/>
        </w:rPr>
        <w:t xml:space="preserve"> </w:t>
      </w:r>
      <w:r w:rsidRPr="00F905FF">
        <w:rPr>
          <w:rFonts w:ascii="Tahoma" w:hAnsi="Tahoma" w:cs="Tahoma"/>
          <w:b/>
          <w:color w:val="BF8F00"/>
          <w:sz w:val="24"/>
          <w:szCs w:val="24"/>
        </w:rPr>
        <w:t>the Terrace, Wellington, NZ</w:t>
      </w:r>
    </w:p>
    <w:p w14:paraId="415A487F" w14:textId="77777777" w:rsidR="00133A06" w:rsidRPr="00133A06" w:rsidRDefault="00133A06" w:rsidP="00133A06">
      <w:pPr>
        <w:spacing w:after="0" w:line="240" w:lineRule="auto"/>
        <w:ind w:right="259"/>
        <w:jc w:val="center"/>
        <w:rPr>
          <w:rFonts w:ascii="Tahoma" w:eastAsia="Calibri" w:hAnsi="Tahoma" w:cs="Tahoma"/>
          <w:sz w:val="28"/>
          <w:szCs w:val="28"/>
        </w:rPr>
      </w:pPr>
    </w:p>
    <w:p w14:paraId="02B69C5C" w14:textId="0DADD93C" w:rsidR="00BB642D" w:rsidRPr="00357FD5" w:rsidRDefault="00272448" w:rsidP="00E83E9D">
      <w:pPr>
        <w:spacing w:before="120" w:after="200" w:line="240" w:lineRule="auto"/>
        <w:ind w:left="142" w:right="261"/>
        <w:jc w:val="center"/>
        <w:rPr>
          <w:rFonts w:ascii="Tahoma" w:eastAsia="Calibri" w:hAnsi="Tahoma" w:cs="Tahoma"/>
          <w:b/>
          <w:sz w:val="24"/>
          <w:szCs w:val="24"/>
        </w:rPr>
      </w:pPr>
      <w:r w:rsidRPr="00357FD5">
        <w:rPr>
          <w:rFonts w:ascii="Tahoma" w:eastAsia="Calibri" w:hAnsi="Tahoma" w:cs="Tahoma"/>
          <w:b/>
          <w:sz w:val="24"/>
          <w:szCs w:val="24"/>
        </w:rPr>
        <w:t>REGISTRATION FORM – DELEGATES</w:t>
      </w:r>
    </w:p>
    <w:tbl>
      <w:tblPr>
        <w:tblStyle w:val="TableGrid"/>
        <w:tblW w:w="106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427"/>
        <w:gridCol w:w="1024"/>
        <w:gridCol w:w="1134"/>
        <w:gridCol w:w="13"/>
        <w:gridCol w:w="1121"/>
        <w:gridCol w:w="1275"/>
        <w:gridCol w:w="1152"/>
        <w:gridCol w:w="1550"/>
      </w:tblGrid>
      <w:tr w:rsidR="007E627F" w:rsidRPr="007E627F" w14:paraId="17C3FDAE" w14:textId="77777777" w:rsidTr="00F905FF">
        <w:trPr>
          <w:trHeight w:val="433"/>
        </w:trPr>
        <w:tc>
          <w:tcPr>
            <w:tcW w:w="10617" w:type="dxa"/>
            <w:gridSpan w:val="9"/>
            <w:shd w:val="clear" w:color="auto" w:fill="E7E6E6" w:themeFill="background2"/>
            <w:vAlign w:val="center"/>
          </w:tcPr>
          <w:p w14:paraId="683015DF" w14:textId="43BE70ED" w:rsidR="00AB5255" w:rsidRPr="007E627F" w:rsidRDefault="00272448" w:rsidP="00357FD5">
            <w:pPr>
              <w:jc w:val="center"/>
            </w:pPr>
            <w:r>
              <w:rPr>
                <w:b/>
                <w:sz w:val="24"/>
                <w:szCs w:val="24"/>
              </w:rPr>
              <w:t>PERSONAL DETAILS</w:t>
            </w:r>
            <w:r w:rsidR="00570993" w:rsidRPr="007E627F">
              <w:t xml:space="preserve"> </w:t>
            </w:r>
            <w:r w:rsidR="00570993" w:rsidRPr="007E627F">
              <w:rPr>
                <w:sz w:val="20"/>
                <w:szCs w:val="20"/>
              </w:rPr>
              <w:t xml:space="preserve">(Please complete </w:t>
            </w:r>
            <w:r w:rsidR="000609B8">
              <w:rPr>
                <w:sz w:val="20"/>
                <w:szCs w:val="20"/>
              </w:rPr>
              <w:t xml:space="preserve">clearly </w:t>
            </w:r>
            <w:r w:rsidR="00570993" w:rsidRPr="007E627F">
              <w:rPr>
                <w:sz w:val="20"/>
                <w:szCs w:val="20"/>
              </w:rPr>
              <w:t>in English)</w:t>
            </w:r>
          </w:p>
        </w:tc>
      </w:tr>
      <w:tr w:rsidR="00272728" w:rsidRPr="007E627F" w14:paraId="3C5DB63C" w14:textId="77777777" w:rsidTr="00F905FF">
        <w:trPr>
          <w:trHeight w:val="269"/>
        </w:trPr>
        <w:tc>
          <w:tcPr>
            <w:tcW w:w="1921" w:type="dxa"/>
            <w:vAlign w:val="center"/>
          </w:tcPr>
          <w:p w14:paraId="54E7C4BE" w14:textId="77777777" w:rsidR="00272728" w:rsidRPr="007E627F" w:rsidRDefault="00272728" w:rsidP="009E1CC8">
            <w:pPr>
              <w:rPr>
                <w:b/>
              </w:rPr>
            </w:pPr>
            <w:r w:rsidRPr="007E627F">
              <w:rPr>
                <w:b/>
              </w:rPr>
              <w:t>Title</w:t>
            </w:r>
          </w:p>
        </w:tc>
        <w:tc>
          <w:tcPr>
            <w:tcW w:w="1427" w:type="dxa"/>
            <w:vAlign w:val="center"/>
          </w:tcPr>
          <w:p w14:paraId="5A738044" w14:textId="7AB1102E" w:rsidR="00272728" w:rsidRPr="007E627F" w:rsidRDefault="00272728" w:rsidP="009E1CC8">
            <w:pPr>
              <w:rPr>
                <w:b/>
              </w:rPr>
            </w:pPr>
            <w:r w:rsidRPr="007E627F">
              <w:rPr>
                <w:b/>
              </w:rPr>
              <w:t>Prof</w:t>
            </w:r>
            <w:r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-116176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024" w:type="dxa"/>
            <w:vAlign w:val="center"/>
          </w:tcPr>
          <w:p w14:paraId="1C0CA957" w14:textId="78077D7F" w:rsidR="00272728" w:rsidRPr="007E627F" w:rsidRDefault="00272728" w:rsidP="009E1CC8">
            <w:pPr>
              <w:rPr>
                <w:b/>
              </w:rPr>
            </w:pPr>
            <w:r w:rsidRPr="007E627F">
              <w:rPr>
                <w:b/>
              </w:rPr>
              <w:t>Dr</w:t>
            </w:r>
            <w:r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-100119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944E23C" w14:textId="198A5B7E" w:rsidR="00272728" w:rsidRPr="007E627F" w:rsidRDefault="00272728" w:rsidP="009E1CC8">
            <w:pPr>
              <w:rPr>
                <w:b/>
              </w:rPr>
            </w:pPr>
            <w:r w:rsidRPr="007E627F">
              <w:rPr>
                <w:b/>
              </w:rPr>
              <w:t>Mr</w:t>
            </w:r>
            <w:r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133009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vAlign w:val="center"/>
          </w:tcPr>
          <w:p w14:paraId="2CC93304" w14:textId="15AEA457" w:rsidR="00272728" w:rsidRPr="007E627F" w:rsidRDefault="00272728" w:rsidP="009E1CC8">
            <w:pPr>
              <w:rPr>
                <w:b/>
              </w:rPr>
            </w:pPr>
            <w:r>
              <w:rPr>
                <w:b/>
              </w:rPr>
              <w:t xml:space="preserve">Mrs   </w:t>
            </w:r>
            <w:sdt>
              <w:sdtPr>
                <w:rPr>
                  <w:b/>
                </w:rPr>
                <w:id w:val="213636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3DB6F413" w14:textId="61CE1F37" w:rsidR="00272728" w:rsidRPr="007E627F" w:rsidRDefault="00272728" w:rsidP="009E1CC8">
            <w:pPr>
              <w:rPr>
                <w:b/>
              </w:rPr>
            </w:pPr>
            <w:r w:rsidRPr="007E627F">
              <w:rPr>
                <w:b/>
              </w:rPr>
              <w:t>M</w:t>
            </w:r>
            <w:r w:rsidR="00FF6465">
              <w:rPr>
                <w:b/>
              </w:rPr>
              <w:t>s</w:t>
            </w:r>
            <w:r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57883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A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2EBE4BA7" w14:textId="1967C4BF" w:rsidR="00272728" w:rsidRPr="007E627F" w:rsidRDefault="00272728" w:rsidP="009E1CC8">
            <w:pPr>
              <w:rPr>
                <w:b/>
              </w:rPr>
            </w:pPr>
            <w:r w:rsidRPr="007E627F">
              <w:rPr>
                <w:b/>
              </w:rPr>
              <w:t>M</w:t>
            </w:r>
            <w:r>
              <w:rPr>
                <w:b/>
              </w:rPr>
              <w:t xml:space="preserve">iss    </w:t>
            </w:r>
            <w:sdt>
              <w:sdtPr>
                <w:rPr>
                  <w:b/>
                </w:rPr>
                <w:id w:val="-180106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550" w:type="dxa"/>
            <w:vAlign w:val="center"/>
          </w:tcPr>
          <w:p w14:paraId="55691BD6" w14:textId="625F62CD" w:rsidR="00272728" w:rsidRPr="007E627F" w:rsidRDefault="00272728" w:rsidP="009E1CC8">
            <w:pPr>
              <w:rPr>
                <w:b/>
              </w:rPr>
            </w:pPr>
            <w:r w:rsidRPr="007E627F">
              <w:rPr>
                <w:b/>
              </w:rPr>
              <w:t>M</w:t>
            </w:r>
            <w:r>
              <w:rPr>
                <w:b/>
              </w:rPr>
              <w:t xml:space="preserve">x     </w:t>
            </w:r>
            <w:sdt>
              <w:sdtPr>
                <w:rPr>
                  <w:b/>
                </w:rPr>
                <w:id w:val="140163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7E627F" w:rsidRPr="007E627F" w14:paraId="434B1CD3" w14:textId="77777777" w:rsidTr="00F905FF">
        <w:trPr>
          <w:trHeight w:val="433"/>
        </w:trPr>
        <w:tc>
          <w:tcPr>
            <w:tcW w:w="1921" w:type="dxa"/>
            <w:vAlign w:val="center"/>
          </w:tcPr>
          <w:p w14:paraId="7224FF4D" w14:textId="3BDEA94D" w:rsidR="00AB5255" w:rsidRPr="007E627F" w:rsidRDefault="00570993" w:rsidP="007E627F">
            <w:pPr>
              <w:rPr>
                <w:b/>
              </w:rPr>
            </w:pPr>
            <w:r w:rsidRPr="007E627F">
              <w:rPr>
                <w:b/>
              </w:rPr>
              <w:t>Name</w:t>
            </w:r>
            <w:r w:rsidR="007E627F">
              <w:rPr>
                <w:b/>
              </w:rPr>
              <w:t xml:space="preserve"> </w:t>
            </w:r>
          </w:p>
        </w:tc>
        <w:tc>
          <w:tcPr>
            <w:tcW w:w="8696" w:type="dxa"/>
            <w:gridSpan w:val="8"/>
            <w:vAlign w:val="center"/>
          </w:tcPr>
          <w:p w14:paraId="10630F35" w14:textId="7E8395F0" w:rsidR="00AB5255" w:rsidRPr="007E627F" w:rsidRDefault="00AB5255" w:rsidP="007E627F">
            <w:pPr>
              <w:rPr>
                <w:b/>
              </w:rPr>
            </w:pPr>
          </w:p>
        </w:tc>
      </w:tr>
      <w:tr w:rsidR="007E627F" w:rsidRPr="007E627F" w14:paraId="79FA8347" w14:textId="77777777" w:rsidTr="00F905FF">
        <w:trPr>
          <w:trHeight w:val="409"/>
        </w:trPr>
        <w:tc>
          <w:tcPr>
            <w:tcW w:w="1921" w:type="dxa"/>
            <w:vAlign w:val="center"/>
          </w:tcPr>
          <w:p w14:paraId="269206C4" w14:textId="77777777" w:rsidR="00570993" w:rsidRPr="007E627F" w:rsidRDefault="00570993" w:rsidP="007E627F">
            <w:pPr>
              <w:rPr>
                <w:b/>
              </w:rPr>
            </w:pPr>
            <w:r w:rsidRPr="007E627F">
              <w:rPr>
                <w:b/>
              </w:rPr>
              <w:t>Email</w:t>
            </w:r>
          </w:p>
        </w:tc>
        <w:tc>
          <w:tcPr>
            <w:tcW w:w="4719" w:type="dxa"/>
            <w:gridSpan w:val="5"/>
            <w:vAlign w:val="center"/>
          </w:tcPr>
          <w:p w14:paraId="4B1A5403" w14:textId="191C17CB" w:rsidR="00570993" w:rsidRPr="007E627F" w:rsidRDefault="00570993" w:rsidP="007E627F">
            <w:pPr>
              <w:rPr>
                <w:b/>
              </w:rPr>
            </w:pPr>
          </w:p>
        </w:tc>
        <w:tc>
          <w:tcPr>
            <w:tcW w:w="3977" w:type="dxa"/>
            <w:gridSpan w:val="3"/>
            <w:vAlign w:val="center"/>
          </w:tcPr>
          <w:p w14:paraId="4C15C384" w14:textId="516A852B" w:rsidR="00570993" w:rsidRPr="007E627F" w:rsidRDefault="00570993" w:rsidP="007E627F">
            <w:pPr>
              <w:rPr>
                <w:b/>
              </w:rPr>
            </w:pPr>
            <w:r w:rsidRPr="007E627F">
              <w:rPr>
                <w:b/>
              </w:rPr>
              <w:t>Phone</w:t>
            </w:r>
            <w:r w:rsidR="00D01B3A">
              <w:rPr>
                <w:b/>
              </w:rPr>
              <w:t xml:space="preserve">   </w:t>
            </w:r>
          </w:p>
        </w:tc>
      </w:tr>
      <w:tr w:rsidR="007E627F" w:rsidRPr="007E627F" w14:paraId="4782CBB2" w14:textId="77777777" w:rsidTr="00F905FF">
        <w:trPr>
          <w:trHeight w:val="431"/>
        </w:trPr>
        <w:tc>
          <w:tcPr>
            <w:tcW w:w="1921" w:type="dxa"/>
            <w:vAlign w:val="center"/>
          </w:tcPr>
          <w:p w14:paraId="1A8B4351" w14:textId="77777777" w:rsidR="00570993" w:rsidRPr="007E627F" w:rsidRDefault="00570993" w:rsidP="00272448">
            <w:pPr>
              <w:rPr>
                <w:b/>
              </w:rPr>
            </w:pPr>
            <w:r w:rsidRPr="007E627F">
              <w:rPr>
                <w:b/>
              </w:rPr>
              <w:t>Address</w:t>
            </w:r>
          </w:p>
        </w:tc>
        <w:tc>
          <w:tcPr>
            <w:tcW w:w="8696" w:type="dxa"/>
            <w:gridSpan w:val="8"/>
            <w:vAlign w:val="center"/>
          </w:tcPr>
          <w:p w14:paraId="183A1C46" w14:textId="77777777" w:rsidR="00272448" w:rsidRDefault="00272448" w:rsidP="007E627F">
            <w:pPr>
              <w:rPr>
                <w:b/>
              </w:rPr>
            </w:pPr>
          </w:p>
          <w:p w14:paraId="6BA22C1A" w14:textId="44EB76D1" w:rsidR="004C2B9C" w:rsidRPr="007E627F" w:rsidRDefault="004C2B9C" w:rsidP="007E627F">
            <w:pPr>
              <w:rPr>
                <w:b/>
              </w:rPr>
            </w:pPr>
          </w:p>
        </w:tc>
      </w:tr>
      <w:tr w:rsidR="007E627F" w:rsidRPr="007E627F" w14:paraId="33403254" w14:textId="77777777" w:rsidTr="00F905FF">
        <w:trPr>
          <w:trHeight w:val="409"/>
        </w:trPr>
        <w:tc>
          <w:tcPr>
            <w:tcW w:w="1921" w:type="dxa"/>
            <w:vAlign w:val="center"/>
          </w:tcPr>
          <w:p w14:paraId="7FCD3504" w14:textId="77777777" w:rsidR="00570993" w:rsidRPr="007E627F" w:rsidRDefault="00570993" w:rsidP="007E627F">
            <w:pPr>
              <w:rPr>
                <w:b/>
              </w:rPr>
            </w:pPr>
            <w:r w:rsidRPr="007E627F">
              <w:rPr>
                <w:b/>
              </w:rPr>
              <w:t>Suburb/Town/City</w:t>
            </w:r>
          </w:p>
        </w:tc>
        <w:tc>
          <w:tcPr>
            <w:tcW w:w="4719" w:type="dxa"/>
            <w:gridSpan w:val="5"/>
            <w:vAlign w:val="center"/>
          </w:tcPr>
          <w:p w14:paraId="7E77D3FC" w14:textId="7F511822" w:rsidR="00570993" w:rsidRPr="007E627F" w:rsidRDefault="00570993" w:rsidP="007E627F">
            <w:pPr>
              <w:rPr>
                <w:b/>
              </w:rPr>
            </w:pPr>
          </w:p>
        </w:tc>
        <w:tc>
          <w:tcPr>
            <w:tcW w:w="3977" w:type="dxa"/>
            <w:gridSpan w:val="3"/>
            <w:vAlign w:val="center"/>
          </w:tcPr>
          <w:p w14:paraId="560C5C5D" w14:textId="5ADA09AA" w:rsidR="00570993" w:rsidRPr="007E627F" w:rsidRDefault="00570993" w:rsidP="007E627F">
            <w:pPr>
              <w:rPr>
                <w:b/>
              </w:rPr>
            </w:pPr>
            <w:r w:rsidRPr="007E627F">
              <w:rPr>
                <w:b/>
              </w:rPr>
              <w:t>Post code</w:t>
            </w:r>
            <w:r w:rsidR="00D01B3A">
              <w:rPr>
                <w:b/>
              </w:rPr>
              <w:t xml:space="preserve">   </w:t>
            </w:r>
          </w:p>
        </w:tc>
      </w:tr>
      <w:tr w:rsidR="00272728" w:rsidRPr="007E627F" w14:paraId="22157ECE" w14:textId="77777777" w:rsidTr="00F905FF">
        <w:trPr>
          <w:trHeight w:val="359"/>
        </w:trPr>
        <w:tc>
          <w:tcPr>
            <w:tcW w:w="1921" w:type="dxa"/>
            <w:vAlign w:val="center"/>
          </w:tcPr>
          <w:p w14:paraId="40D7927D" w14:textId="77777777" w:rsidR="00272728" w:rsidRPr="007E627F" w:rsidRDefault="00272728" w:rsidP="007E627F">
            <w:pPr>
              <w:rPr>
                <w:b/>
              </w:rPr>
            </w:pPr>
            <w:r w:rsidRPr="007E627F">
              <w:rPr>
                <w:b/>
              </w:rPr>
              <w:t>Country</w:t>
            </w:r>
          </w:p>
        </w:tc>
        <w:tc>
          <w:tcPr>
            <w:tcW w:w="3598" w:type="dxa"/>
            <w:gridSpan w:val="4"/>
            <w:vAlign w:val="center"/>
          </w:tcPr>
          <w:p w14:paraId="563B6233" w14:textId="77777777" w:rsidR="00272728" w:rsidRPr="007E627F" w:rsidRDefault="00272728" w:rsidP="007E627F"/>
        </w:tc>
        <w:tc>
          <w:tcPr>
            <w:tcW w:w="5098" w:type="dxa"/>
            <w:gridSpan w:val="4"/>
            <w:vAlign w:val="center"/>
          </w:tcPr>
          <w:p w14:paraId="291B9450" w14:textId="0BABAF61" w:rsidR="00272728" w:rsidRPr="00272728" w:rsidRDefault="00272728" w:rsidP="007E627F">
            <w:pPr>
              <w:rPr>
                <w:b/>
                <w:bCs/>
              </w:rPr>
            </w:pPr>
            <w:r w:rsidRPr="00272728">
              <w:rPr>
                <w:b/>
                <w:bCs/>
              </w:rPr>
              <w:t xml:space="preserve">AcNZ membership </w:t>
            </w:r>
            <w:r w:rsidR="009D7284">
              <w:rPr>
                <w:b/>
                <w:bCs/>
              </w:rPr>
              <w:t>N</w:t>
            </w:r>
            <w:r w:rsidRPr="00272728">
              <w:rPr>
                <w:b/>
                <w:bCs/>
              </w:rPr>
              <w:t>o.</w:t>
            </w:r>
          </w:p>
        </w:tc>
      </w:tr>
      <w:tr w:rsidR="007A28F7" w:rsidRPr="007E627F" w14:paraId="6F2B3338" w14:textId="77777777" w:rsidTr="000D1E14">
        <w:trPr>
          <w:trHeight w:val="359"/>
        </w:trPr>
        <w:tc>
          <w:tcPr>
            <w:tcW w:w="10617" w:type="dxa"/>
            <w:gridSpan w:val="9"/>
            <w:vAlign w:val="center"/>
          </w:tcPr>
          <w:p w14:paraId="34784E0D" w14:textId="77777777" w:rsidR="007A28F7" w:rsidRPr="00DB6029" w:rsidRDefault="007A28F7" w:rsidP="007A28F7">
            <w:pPr>
              <w:spacing w:after="120"/>
              <w:rPr>
                <w:b/>
              </w:rPr>
            </w:pPr>
            <w:r w:rsidRPr="00DB6029">
              <w:rPr>
                <w:b/>
              </w:rPr>
              <w:t>Special dietary Requirements</w:t>
            </w:r>
          </w:p>
          <w:p w14:paraId="5104D14B" w14:textId="77777777" w:rsidR="007A28F7" w:rsidRDefault="007A28F7" w:rsidP="007A28F7">
            <w:r>
              <w:t xml:space="preserve">Gluten Free </w:t>
            </w:r>
            <w:r w:rsidRPr="00DB6029">
              <w:t xml:space="preserve"> </w:t>
            </w:r>
            <w:sdt>
              <w:sdtPr>
                <w:id w:val="-138393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6029">
              <w:t xml:space="preserve">   Dairy Free</w:t>
            </w:r>
            <w:r>
              <w:t xml:space="preserve"> </w:t>
            </w:r>
            <w:r w:rsidRPr="00DB6029">
              <w:t xml:space="preserve"> </w:t>
            </w:r>
            <w:sdt>
              <w:sdtPr>
                <w:id w:val="30034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60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6029">
              <w:t xml:space="preserve">    Egg free  </w:t>
            </w:r>
            <w:sdt>
              <w:sdtPr>
                <w:id w:val="110508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60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6029">
              <w:t xml:space="preserve">   Onion free</w:t>
            </w:r>
            <w:r>
              <w:t xml:space="preserve"> </w:t>
            </w:r>
            <w:r w:rsidRPr="00DB6029">
              <w:t xml:space="preserve"> </w:t>
            </w:r>
            <w:sdt>
              <w:sdtPr>
                <w:id w:val="-37268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60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6029">
              <w:t xml:space="preserve">   Vegan   </w:t>
            </w:r>
            <w:sdt>
              <w:sdtPr>
                <w:id w:val="52166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6029">
              <w:t xml:space="preserve">    </w:t>
            </w:r>
            <w:r>
              <w:t xml:space="preserve"> </w:t>
            </w:r>
            <w:r w:rsidRPr="00DB6029">
              <w:t>Other</w:t>
            </w:r>
            <w:r>
              <w:t xml:space="preserve"> __________________________</w:t>
            </w:r>
          </w:p>
          <w:p w14:paraId="2E398189" w14:textId="0396F36A" w:rsidR="007A28F7" w:rsidRPr="00272728" w:rsidRDefault="007A28F7" w:rsidP="007A28F7">
            <w:pPr>
              <w:rPr>
                <w:b/>
                <w:bCs/>
              </w:rPr>
            </w:pPr>
          </w:p>
        </w:tc>
      </w:tr>
    </w:tbl>
    <w:p w14:paraId="27725C0F" w14:textId="69427986" w:rsidR="00272448" w:rsidRDefault="00272448" w:rsidP="00C77976">
      <w:pPr>
        <w:rPr>
          <w:sz w:val="18"/>
          <w:szCs w:val="18"/>
        </w:rPr>
      </w:pPr>
    </w:p>
    <w:tbl>
      <w:tblPr>
        <w:tblStyle w:val="TableGrid"/>
        <w:tblW w:w="106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843"/>
        <w:gridCol w:w="2134"/>
        <w:gridCol w:w="2410"/>
      </w:tblGrid>
      <w:tr w:rsidR="00272728" w:rsidRPr="007E627F" w14:paraId="20E47919" w14:textId="77777777" w:rsidTr="00F905FF">
        <w:trPr>
          <w:trHeight w:val="305"/>
        </w:trPr>
        <w:tc>
          <w:tcPr>
            <w:tcW w:w="10617" w:type="dxa"/>
            <w:gridSpan w:val="4"/>
            <w:shd w:val="clear" w:color="auto" w:fill="E7E6E6" w:themeFill="background2"/>
            <w:vAlign w:val="center"/>
          </w:tcPr>
          <w:p w14:paraId="13CC54F8" w14:textId="7D679816" w:rsidR="00272728" w:rsidRPr="00272728" w:rsidRDefault="00272728" w:rsidP="00272728">
            <w:pPr>
              <w:jc w:val="center"/>
              <w:rPr>
                <w:b/>
                <w:bCs/>
              </w:rPr>
            </w:pPr>
            <w:bookmarkStart w:id="0" w:name="_Hlk163908993"/>
            <w:r w:rsidRPr="00DB6029">
              <w:rPr>
                <w:b/>
                <w:bCs/>
                <w:sz w:val="24"/>
                <w:szCs w:val="24"/>
              </w:rPr>
              <w:t xml:space="preserve">Early Bird Registration (Pay in full by </w:t>
            </w:r>
            <w:r w:rsidR="00357FD5">
              <w:rPr>
                <w:b/>
                <w:bCs/>
                <w:sz w:val="24"/>
                <w:szCs w:val="24"/>
              </w:rPr>
              <w:t>24 June</w:t>
            </w:r>
            <w:r w:rsidRPr="00DB6029">
              <w:rPr>
                <w:b/>
                <w:bCs/>
                <w:sz w:val="24"/>
                <w:szCs w:val="24"/>
              </w:rPr>
              <w:t xml:space="preserve"> 2024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272728" w:rsidRPr="007E627F" w14:paraId="3ABFE1C4" w14:textId="77777777" w:rsidTr="00F905FF">
        <w:trPr>
          <w:trHeight w:val="287"/>
        </w:trPr>
        <w:tc>
          <w:tcPr>
            <w:tcW w:w="4230" w:type="dxa"/>
            <w:vAlign w:val="center"/>
          </w:tcPr>
          <w:p w14:paraId="1C9EE1F4" w14:textId="2BD8C844" w:rsidR="00272728" w:rsidRDefault="00272728" w:rsidP="00823C36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843" w:type="dxa"/>
            <w:vAlign w:val="center"/>
          </w:tcPr>
          <w:p w14:paraId="164F114E" w14:textId="37A3308E" w:rsidR="00272728" w:rsidRPr="00414AF4" w:rsidRDefault="00272728" w:rsidP="0059424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14AF4">
              <w:rPr>
                <w:rFonts w:ascii="Calibri" w:hAnsi="Calibri" w:cs="Calibri"/>
                <w:b/>
                <w:bCs/>
              </w:rPr>
              <w:t>AcNZ Member</w:t>
            </w:r>
          </w:p>
        </w:tc>
        <w:tc>
          <w:tcPr>
            <w:tcW w:w="2134" w:type="dxa"/>
            <w:vAlign w:val="center"/>
          </w:tcPr>
          <w:p w14:paraId="725791A2" w14:textId="4127C1D7" w:rsidR="00272728" w:rsidRPr="00414AF4" w:rsidRDefault="00272728" w:rsidP="00823C3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14AF4">
              <w:rPr>
                <w:rFonts w:ascii="Calibri" w:hAnsi="Calibri" w:cs="Calibri"/>
                <w:b/>
                <w:bCs/>
              </w:rPr>
              <w:t>AcNZ Student Member</w:t>
            </w:r>
          </w:p>
        </w:tc>
        <w:tc>
          <w:tcPr>
            <w:tcW w:w="2410" w:type="dxa"/>
            <w:vAlign w:val="center"/>
          </w:tcPr>
          <w:p w14:paraId="1AB55D10" w14:textId="5ED92D9B" w:rsidR="00272728" w:rsidRPr="00414AF4" w:rsidRDefault="00272728" w:rsidP="0059424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14AF4">
              <w:rPr>
                <w:rFonts w:ascii="Calibri" w:hAnsi="Calibri" w:cs="Calibri"/>
                <w:b/>
                <w:bCs/>
              </w:rPr>
              <w:t>Non-Member</w:t>
            </w:r>
          </w:p>
        </w:tc>
      </w:tr>
      <w:tr w:rsidR="00272728" w:rsidRPr="007E627F" w14:paraId="49E9166F" w14:textId="77777777" w:rsidTr="00414AF4">
        <w:trPr>
          <w:trHeight w:val="990"/>
        </w:trPr>
        <w:tc>
          <w:tcPr>
            <w:tcW w:w="4230" w:type="dxa"/>
            <w:vAlign w:val="center"/>
          </w:tcPr>
          <w:p w14:paraId="49A32D9B" w14:textId="51B95003" w:rsidR="00272728" w:rsidRPr="007E627F" w:rsidRDefault="00272728" w:rsidP="00414AF4">
            <w:pPr>
              <w:jc w:val="center"/>
              <w:rPr>
                <w:b/>
              </w:rPr>
            </w:pPr>
            <w:r>
              <w:rPr>
                <w:b/>
              </w:rPr>
              <w:t>3 DAY TICKET (Fri, Sat, Sun)</w:t>
            </w:r>
          </w:p>
        </w:tc>
        <w:tc>
          <w:tcPr>
            <w:tcW w:w="1843" w:type="dxa"/>
            <w:vAlign w:val="center"/>
          </w:tcPr>
          <w:p w14:paraId="07F03AEB" w14:textId="47A6F2AE" w:rsidR="00272728" w:rsidRDefault="00357FD5" w:rsidP="0059424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  <w:r w:rsidR="00272728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7</w:t>
            </w:r>
            <w:r w:rsidR="00272728">
              <w:rPr>
                <w:rFonts w:ascii="Calibri" w:hAnsi="Calibri" w:cs="Calibri"/>
              </w:rPr>
              <w:t>5</w:t>
            </w:r>
          </w:p>
          <w:p w14:paraId="141970BF" w14:textId="08CA636E" w:rsidR="00357FD5" w:rsidRPr="00357FD5" w:rsidRDefault="00000000" w:rsidP="00594244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bCs/>
                  <w:sz w:val="26"/>
                  <w:szCs w:val="26"/>
                </w:rPr>
                <w:id w:val="-45748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8C2">
                  <w:rPr>
                    <w:rFonts w:ascii="MS Gothic" w:eastAsia="MS Gothic" w:hAnsi="MS Gothic" w:cs="Calibri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134" w:type="dxa"/>
            <w:vAlign w:val="center"/>
          </w:tcPr>
          <w:p w14:paraId="26F1432D" w14:textId="77777777" w:rsidR="00414AF4" w:rsidRDefault="00414AF4" w:rsidP="00594244">
            <w:pPr>
              <w:jc w:val="center"/>
              <w:rPr>
                <w:rFonts w:ascii="Calibri" w:eastAsia="MS Gothic" w:hAnsi="Calibri" w:cs="Calibri"/>
                <w:bCs/>
              </w:rPr>
            </w:pPr>
          </w:p>
          <w:p w14:paraId="1BC8F934" w14:textId="61842E4E" w:rsidR="00272728" w:rsidRDefault="00414AF4" w:rsidP="00594244">
            <w:pPr>
              <w:jc w:val="center"/>
              <w:rPr>
                <w:rFonts w:ascii="Calibri" w:eastAsia="MS Gothic" w:hAnsi="Calibri" w:cs="Calibri"/>
                <w:bCs/>
              </w:rPr>
            </w:pPr>
            <w:r w:rsidRPr="00414AF4">
              <w:rPr>
                <w:rFonts w:ascii="Calibri" w:eastAsia="MS Gothic" w:hAnsi="Calibri" w:cs="Calibri"/>
                <w:bCs/>
              </w:rPr>
              <w:t>$385</w:t>
            </w:r>
          </w:p>
          <w:p w14:paraId="4EBE9396" w14:textId="225F3203" w:rsidR="00414AF4" w:rsidRPr="00414AF4" w:rsidRDefault="00000000" w:rsidP="00594244">
            <w:pPr>
              <w:jc w:val="center"/>
              <w:rPr>
                <w:rFonts w:ascii="Calibri" w:eastAsia="MS Gothic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  <w:sz w:val="26"/>
                  <w:szCs w:val="26"/>
                </w:rPr>
                <w:id w:val="-92866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AF4">
                  <w:rPr>
                    <w:rFonts w:ascii="MS Gothic" w:eastAsia="MS Gothic" w:hAnsi="MS Gothic" w:cs="Calibri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  <w:p w14:paraId="2F071645" w14:textId="237D5F97" w:rsidR="00414AF4" w:rsidRPr="00823C36" w:rsidRDefault="00414AF4" w:rsidP="0059424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vAlign w:val="center"/>
          </w:tcPr>
          <w:p w14:paraId="69303380" w14:textId="7A99DFBD" w:rsidR="00272728" w:rsidRPr="00823C36" w:rsidRDefault="00272728" w:rsidP="00594244">
            <w:pPr>
              <w:jc w:val="center"/>
              <w:rPr>
                <w:rFonts w:ascii="Calibri" w:hAnsi="Calibri" w:cs="Calibri"/>
              </w:rPr>
            </w:pPr>
            <w:r w:rsidRPr="00823C36">
              <w:rPr>
                <w:rFonts w:ascii="Calibri" w:hAnsi="Calibri" w:cs="Calibri"/>
              </w:rPr>
              <w:t>$</w:t>
            </w:r>
            <w:r w:rsidR="00414AF4">
              <w:rPr>
                <w:rFonts w:ascii="Calibri" w:hAnsi="Calibri" w:cs="Calibri"/>
              </w:rPr>
              <w:t>695</w:t>
            </w:r>
          </w:p>
          <w:p w14:paraId="74931712" w14:textId="6A69BFD5" w:rsidR="00272728" w:rsidRPr="00823C36" w:rsidRDefault="00000000" w:rsidP="00594244">
            <w:pPr>
              <w:jc w:val="center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  <w:sz w:val="26"/>
                  <w:szCs w:val="26"/>
                </w:rPr>
                <w:id w:val="-80407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AF4">
                  <w:rPr>
                    <w:rFonts w:ascii="MS Gothic" w:eastAsia="MS Gothic" w:hAnsi="MS Gothic" w:cs="Calibri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272728" w:rsidRPr="007E627F" w14:paraId="5BC689FF" w14:textId="77777777" w:rsidTr="00F905FF">
        <w:trPr>
          <w:trHeight w:val="323"/>
        </w:trPr>
        <w:tc>
          <w:tcPr>
            <w:tcW w:w="4230" w:type="dxa"/>
            <w:vAlign w:val="center"/>
          </w:tcPr>
          <w:p w14:paraId="247825A9" w14:textId="77777777" w:rsidR="00272728" w:rsidRDefault="00272728" w:rsidP="00E83E9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2 DAY TICKET  </w:t>
            </w:r>
          </w:p>
          <w:p w14:paraId="3941F335" w14:textId="1783027E" w:rsidR="00272728" w:rsidRPr="00272728" w:rsidRDefault="00272728" w:rsidP="00E83E9D">
            <w:pPr>
              <w:spacing w:after="120"/>
              <w:jc w:val="center"/>
              <w:rPr>
                <w:bCs/>
              </w:rPr>
            </w:pPr>
            <w:r w:rsidRPr="00272728">
              <w:rPr>
                <w:bCs/>
              </w:rPr>
              <w:t xml:space="preserve"> (</w:t>
            </w:r>
            <w:r w:rsidR="00CA02D5" w:rsidRPr="00272728">
              <w:rPr>
                <w:bCs/>
              </w:rPr>
              <w:t>Select</w:t>
            </w:r>
            <w:r w:rsidRPr="00272728">
              <w:rPr>
                <w:bCs/>
              </w:rPr>
              <w:t xml:space="preserve"> 2 days)</w:t>
            </w:r>
          </w:p>
          <w:p w14:paraId="23ED8386" w14:textId="172B225C" w:rsidR="00272728" w:rsidRPr="00414AF4" w:rsidRDefault="00272728" w:rsidP="00823C3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14AF4">
              <w:rPr>
                <w:b/>
              </w:rPr>
              <w:t xml:space="preserve">Fri </w:t>
            </w:r>
            <w:sdt>
              <w:sdtPr>
                <w:rPr>
                  <w:rFonts w:ascii="Calibri Light" w:hAnsi="Calibri Light" w:cs="Calibri Light"/>
                  <w:bCs/>
                  <w:sz w:val="26"/>
                  <w:szCs w:val="26"/>
                </w:rPr>
                <w:id w:val="10031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4AF4">
                  <w:rPr>
                    <w:rFonts w:ascii="MS Gothic" w:eastAsia="MS Gothic" w:hAnsi="MS Gothic" w:cs="Calibri Light" w:hint="eastAsia"/>
                    <w:bCs/>
                    <w:sz w:val="26"/>
                    <w:szCs w:val="26"/>
                  </w:rPr>
                  <w:t>☐</w:t>
                </w:r>
              </w:sdtContent>
            </w:sdt>
            <w:r w:rsidRPr="00414AF4">
              <w:rPr>
                <w:b/>
                <w:sz w:val="26"/>
                <w:szCs w:val="26"/>
              </w:rPr>
              <w:t xml:space="preserve">     </w:t>
            </w:r>
            <w:r w:rsidRPr="00414AF4">
              <w:rPr>
                <w:b/>
              </w:rPr>
              <w:t>Sat</w:t>
            </w:r>
            <w:r w:rsidRPr="00414AF4">
              <w:rPr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Cs/>
                  <w:sz w:val="26"/>
                  <w:szCs w:val="26"/>
                </w:rPr>
                <w:id w:val="1179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4AF4">
                  <w:rPr>
                    <w:rFonts w:ascii="MS Gothic" w:eastAsia="MS Gothic" w:hAnsi="MS Gothic" w:cs="Calibri Light" w:hint="eastAsia"/>
                    <w:bCs/>
                    <w:sz w:val="26"/>
                    <w:szCs w:val="26"/>
                  </w:rPr>
                  <w:t>☐</w:t>
                </w:r>
              </w:sdtContent>
            </w:sdt>
            <w:r w:rsidRPr="00414AF4">
              <w:rPr>
                <w:b/>
              </w:rPr>
              <w:t xml:space="preserve">       Sun</w:t>
            </w:r>
            <w:r w:rsidRPr="00414AF4">
              <w:rPr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Cs/>
                  <w:sz w:val="26"/>
                  <w:szCs w:val="26"/>
                </w:rPr>
                <w:id w:val="-37894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4AF4">
                  <w:rPr>
                    <w:rFonts w:ascii="MS Gothic" w:eastAsia="MS Gothic" w:hAnsi="MS Gothic" w:cs="Calibri Light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7905D526" w14:textId="5BEDE257" w:rsidR="00272728" w:rsidRDefault="00272728" w:rsidP="00594244">
            <w:pPr>
              <w:jc w:val="center"/>
              <w:rPr>
                <w:rFonts w:ascii="Calibri" w:hAnsi="Calibri" w:cs="Calibri"/>
              </w:rPr>
            </w:pPr>
            <w:r w:rsidRPr="00823C36">
              <w:rPr>
                <w:rFonts w:ascii="Calibri" w:hAnsi="Calibri" w:cs="Calibri"/>
              </w:rPr>
              <w:t>$</w:t>
            </w:r>
            <w:r w:rsidR="00414AF4">
              <w:rPr>
                <w:rFonts w:ascii="Calibri" w:hAnsi="Calibri" w:cs="Calibri"/>
              </w:rPr>
              <w:t>485</w:t>
            </w:r>
          </w:p>
          <w:p w14:paraId="69DB82D2" w14:textId="01CC6D32" w:rsidR="00357FD5" w:rsidRPr="00357FD5" w:rsidRDefault="00000000" w:rsidP="00594244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bCs/>
                  <w:sz w:val="26"/>
                  <w:szCs w:val="26"/>
                </w:rPr>
                <w:id w:val="-142656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D5">
                  <w:rPr>
                    <w:rFonts w:ascii="MS Gothic" w:eastAsia="MS Gothic" w:hAnsi="MS Gothic" w:cs="Calibri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134" w:type="dxa"/>
            <w:vAlign w:val="center"/>
          </w:tcPr>
          <w:p w14:paraId="454F3C94" w14:textId="77777777" w:rsidR="00272728" w:rsidRDefault="00414AF4" w:rsidP="00414AF4">
            <w:pPr>
              <w:jc w:val="center"/>
              <w:rPr>
                <w:rFonts w:ascii="Calibri" w:eastAsia="MS Gothic" w:hAnsi="Calibri" w:cs="Calibri"/>
                <w:bCs/>
              </w:rPr>
            </w:pPr>
            <w:r w:rsidRPr="00414AF4">
              <w:rPr>
                <w:rFonts w:ascii="Calibri" w:eastAsia="MS Gothic" w:hAnsi="Calibri" w:cs="Calibri"/>
                <w:bCs/>
              </w:rPr>
              <w:t>$335</w:t>
            </w:r>
          </w:p>
          <w:p w14:paraId="253695A5" w14:textId="7FBA857E" w:rsidR="00414AF4" w:rsidRPr="00414AF4" w:rsidRDefault="00000000" w:rsidP="00414AF4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Cs/>
                  <w:sz w:val="26"/>
                  <w:szCs w:val="26"/>
                </w:rPr>
                <w:id w:val="-63217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AF4">
                  <w:rPr>
                    <w:rFonts w:ascii="MS Gothic" w:eastAsia="MS Gothic" w:hAnsi="MS Gothic" w:cs="Calibri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7D0574D6" w14:textId="7D94E308" w:rsidR="00272728" w:rsidRPr="00823C36" w:rsidRDefault="00272728" w:rsidP="00594244">
            <w:pPr>
              <w:jc w:val="center"/>
              <w:rPr>
                <w:rFonts w:ascii="Calibri" w:hAnsi="Calibri" w:cs="Calibri"/>
              </w:rPr>
            </w:pPr>
            <w:r w:rsidRPr="00823C36">
              <w:rPr>
                <w:rFonts w:ascii="Calibri" w:hAnsi="Calibri" w:cs="Calibri"/>
              </w:rPr>
              <w:t>$</w:t>
            </w:r>
            <w:r w:rsidR="00414AF4">
              <w:rPr>
                <w:rFonts w:ascii="Calibri" w:hAnsi="Calibri" w:cs="Calibri"/>
              </w:rPr>
              <w:t>585</w:t>
            </w:r>
          </w:p>
          <w:p w14:paraId="39AA77E6" w14:textId="5587AAAF" w:rsidR="00272728" w:rsidRPr="00357FD5" w:rsidRDefault="00000000" w:rsidP="00594244">
            <w:pPr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bCs/>
                  <w:sz w:val="26"/>
                  <w:szCs w:val="26"/>
                </w:rPr>
                <w:id w:val="78184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AF4">
                  <w:rPr>
                    <w:rFonts w:ascii="MS Gothic" w:eastAsia="MS Gothic" w:hAnsi="MS Gothic" w:cs="Calibri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272728" w:rsidRPr="007E627F" w14:paraId="7E29C92A" w14:textId="77777777" w:rsidTr="00F905FF">
        <w:trPr>
          <w:trHeight w:val="415"/>
        </w:trPr>
        <w:tc>
          <w:tcPr>
            <w:tcW w:w="4230" w:type="dxa"/>
            <w:vAlign w:val="center"/>
          </w:tcPr>
          <w:p w14:paraId="323C526D" w14:textId="0C34A9C3" w:rsidR="00272728" w:rsidRDefault="00272728" w:rsidP="00E83E9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 DAY TICKET</w:t>
            </w:r>
          </w:p>
          <w:p w14:paraId="1CD09A17" w14:textId="54150420" w:rsidR="00272728" w:rsidRPr="00272728" w:rsidRDefault="00272728" w:rsidP="00E83E9D">
            <w:pPr>
              <w:spacing w:after="120"/>
              <w:jc w:val="center"/>
              <w:rPr>
                <w:bCs/>
              </w:rPr>
            </w:pPr>
            <w:r w:rsidRPr="00272728">
              <w:rPr>
                <w:bCs/>
              </w:rPr>
              <w:t>(</w:t>
            </w:r>
            <w:r w:rsidR="00CA02D5" w:rsidRPr="00272728">
              <w:rPr>
                <w:bCs/>
              </w:rPr>
              <w:t>Select</w:t>
            </w:r>
            <w:r w:rsidRPr="00272728">
              <w:rPr>
                <w:bCs/>
              </w:rPr>
              <w:t xml:space="preserve"> 1 day)</w:t>
            </w:r>
          </w:p>
          <w:p w14:paraId="6AA8D480" w14:textId="4CFC9165" w:rsidR="00272728" w:rsidRPr="00414AF4" w:rsidRDefault="00272728" w:rsidP="00E83E9D">
            <w:pPr>
              <w:spacing w:after="120"/>
              <w:rPr>
                <w:b/>
                <w:sz w:val="26"/>
                <w:szCs w:val="26"/>
              </w:rPr>
            </w:pPr>
            <w:r w:rsidRPr="00414AF4">
              <w:rPr>
                <w:b/>
              </w:rPr>
              <w:t xml:space="preserve">                Fri</w:t>
            </w:r>
            <w:r w:rsidRPr="00414AF4">
              <w:rPr>
                <w:b/>
                <w:sz w:val="26"/>
                <w:szCs w:val="26"/>
              </w:rPr>
              <w:t xml:space="preserve">   </w:t>
            </w:r>
            <w:sdt>
              <w:sdtPr>
                <w:rPr>
                  <w:rFonts w:ascii="Calibri Light" w:hAnsi="Calibri Light" w:cs="Calibri Light"/>
                  <w:bCs/>
                  <w:sz w:val="26"/>
                  <w:szCs w:val="26"/>
                </w:rPr>
                <w:id w:val="-147521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4AF4">
                  <w:rPr>
                    <w:rFonts w:ascii="MS Gothic" w:eastAsia="MS Gothic" w:hAnsi="MS Gothic" w:cs="Calibri Light" w:hint="eastAsia"/>
                    <w:bCs/>
                    <w:sz w:val="26"/>
                    <w:szCs w:val="26"/>
                  </w:rPr>
                  <w:t>☐</w:t>
                </w:r>
              </w:sdtContent>
            </w:sdt>
            <w:r w:rsidRPr="00414AF4">
              <w:rPr>
                <w:b/>
                <w:sz w:val="26"/>
                <w:szCs w:val="26"/>
              </w:rPr>
              <w:t xml:space="preserve">      </w:t>
            </w:r>
            <w:r w:rsidRPr="00414AF4">
              <w:rPr>
                <w:b/>
              </w:rPr>
              <w:t xml:space="preserve">Sat </w:t>
            </w:r>
            <w:sdt>
              <w:sdtPr>
                <w:rPr>
                  <w:rFonts w:ascii="Calibri Light" w:hAnsi="Calibri Light" w:cs="Calibri Light"/>
                  <w:bCs/>
                  <w:sz w:val="26"/>
                  <w:szCs w:val="26"/>
                </w:rPr>
                <w:id w:val="172062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8F7" w:rsidRPr="00414AF4">
                  <w:rPr>
                    <w:rFonts w:ascii="MS Gothic" w:eastAsia="MS Gothic" w:hAnsi="MS Gothic" w:cs="Calibri Light" w:hint="eastAsia"/>
                    <w:bCs/>
                    <w:sz w:val="26"/>
                    <w:szCs w:val="26"/>
                  </w:rPr>
                  <w:t>☐</w:t>
                </w:r>
              </w:sdtContent>
            </w:sdt>
            <w:r w:rsidRPr="00414AF4">
              <w:rPr>
                <w:b/>
                <w:sz w:val="26"/>
                <w:szCs w:val="26"/>
              </w:rPr>
              <w:t xml:space="preserve">        </w:t>
            </w:r>
            <w:r w:rsidRPr="00414AF4">
              <w:rPr>
                <w:b/>
              </w:rPr>
              <w:t>Sun</w:t>
            </w:r>
            <w:r w:rsidRPr="00414AF4">
              <w:rPr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Cs/>
                  <w:sz w:val="26"/>
                  <w:szCs w:val="26"/>
                </w:rPr>
                <w:id w:val="-150497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4AF4">
                  <w:rPr>
                    <w:rFonts w:ascii="MS Gothic" w:eastAsia="MS Gothic" w:hAnsi="MS Gothic" w:cs="Calibri Light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5C98D9C3" w14:textId="77777777" w:rsidR="00272728" w:rsidRDefault="00272728" w:rsidP="00594244">
            <w:pPr>
              <w:jc w:val="center"/>
              <w:rPr>
                <w:rFonts w:ascii="Calibri" w:hAnsi="Calibri" w:cs="Calibri"/>
              </w:rPr>
            </w:pPr>
            <w:r w:rsidRPr="00823C36">
              <w:rPr>
                <w:rFonts w:ascii="Calibri" w:hAnsi="Calibri" w:cs="Calibri"/>
              </w:rPr>
              <w:t>$</w:t>
            </w:r>
            <w:r w:rsidR="00414AF4">
              <w:rPr>
                <w:rFonts w:ascii="Calibri" w:hAnsi="Calibri" w:cs="Calibri"/>
              </w:rPr>
              <w:t>245</w:t>
            </w:r>
          </w:p>
          <w:p w14:paraId="69ED1CAC" w14:textId="7F2A830F" w:rsidR="00414AF4" w:rsidRPr="00823C36" w:rsidRDefault="00000000" w:rsidP="00594244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Cs/>
                  <w:sz w:val="26"/>
                  <w:szCs w:val="26"/>
                </w:rPr>
                <w:id w:val="-171465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AF4">
                  <w:rPr>
                    <w:rFonts w:ascii="MS Gothic" w:eastAsia="MS Gothic" w:hAnsi="MS Gothic" w:cs="Calibri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134" w:type="dxa"/>
            <w:vAlign w:val="center"/>
          </w:tcPr>
          <w:p w14:paraId="35D1597C" w14:textId="77777777" w:rsidR="00272728" w:rsidRDefault="00414AF4" w:rsidP="00414AF4">
            <w:pPr>
              <w:jc w:val="center"/>
              <w:rPr>
                <w:rFonts w:ascii="Calibri" w:eastAsia="MS Gothic" w:hAnsi="Calibri" w:cs="Calibri"/>
                <w:bCs/>
              </w:rPr>
            </w:pPr>
            <w:r w:rsidRPr="00414AF4">
              <w:rPr>
                <w:rFonts w:ascii="Calibri" w:eastAsia="MS Gothic" w:hAnsi="Calibri" w:cs="Calibri"/>
                <w:bCs/>
              </w:rPr>
              <w:t>$195</w:t>
            </w:r>
          </w:p>
          <w:p w14:paraId="4871DB16" w14:textId="56A075A7" w:rsidR="00414AF4" w:rsidRPr="00414AF4" w:rsidRDefault="00000000" w:rsidP="00414AF4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Cs/>
                  <w:sz w:val="26"/>
                  <w:szCs w:val="26"/>
                </w:rPr>
                <w:id w:val="-55130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AF4">
                  <w:rPr>
                    <w:rFonts w:ascii="MS Gothic" w:eastAsia="MS Gothic" w:hAnsi="MS Gothic" w:cs="Calibri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79FCDD26" w14:textId="2304CEF5" w:rsidR="00272728" w:rsidRPr="00823C36" w:rsidRDefault="00272728" w:rsidP="00594244">
            <w:pPr>
              <w:jc w:val="center"/>
              <w:rPr>
                <w:rFonts w:ascii="Calibri" w:hAnsi="Calibri" w:cs="Calibri"/>
              </w:rPr>
            </w:pPr>
            <w:r w:rsidRPr="00823C36">
              <w:rPr>
                <w:rFonts w:ascii="Calibri" w:hAnsi="Calibri" w:cs="Calibri"/>
              </w:rPr>
              <w:t>$</w:t>
            </w:r>
            <w:r w:rsidR="00414AF4">
              <w:rPr>
                <w:rFonts w:ascii="Calibri" w:hAnsi="Calibri" w:cs="Calibri"/>
              </w:rPr>
              <w:t>315</w:t>
            </w:r>
          </w:p>
          <w:p w14:paraId="2823BD81" w14:textId="370D859E" w:rsidR="00272728" w:rsidRPr="00357FD5" w:rsidRDefault="00000000" w:rsidP="00594244">
            <w:pPr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bCs/>
                  <w:sz w:val="26"/>
                  <w:szCs w:val="26"/>
                </w:rPr>
                <w:id w:val="52505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8F7">
                  <w:rPr>
                    <w:rFonts w:ascii="MS Gothic" w:eastAsia="MS Gothic" w:hAnsi="MS Gothic" w:cs="Calibri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272728" w:rsidRPr="007E627F" w14:paraId="2EEFAF99" w14:textId="77777777" w:rsidTr="00F905FF">
        <w:trPr>
          <w:trHeight w:val="415"/>
        </w:trPr>
        <w:tc>
          <w:tcPr>
            <w:tcW w:w="4230" w:type="dxa"/>
            <w:vAlign w:val="center"/>
          </w:tcPr>
          <w:p w14:paraId="495DEEAF" w14:textId="77777777" w:rsidR="00272728" w:rsidRDefault="00272728" w:rsidP="00414AF4">
            <w:pPr>
              <w:spacing w:before="120"/>
              <w:jc w:val="center"/>
              <w:rPr>
                <w:b/>
              </w:rPr>
            </w:pPr>
            <w:r w:rsidRPr="00DB6029">
              <w:rPr>
                <w:b/>
              </w:rPr>
              <w:t>SATURDAY DINNER TICKET</w:t>
            </w:r>
          </w:p>
          <w:p w14:paraId="26E8B61E" w14:textId="3B19BD3A" w:rsidR="00272728" w:rsidRPr="00272728" w:rsidRDefault="00272728" w:rsidP="00414AF4">
            <w:pPr>
              <w:spacing w:after="120"/>
              <w:jc w:val="center"/>
              <w:rPr>
                <w:bCs/>
              </w:rPr>
            </w:pPr>
            <w:r w:rsidRPr="00272728">
              <w:rPr>
                <w:bCs/>
              </w:rPr>
              <w:t>Additional Guest or 1 day ticket holder</w:t>
            </w:r>
            <w:r>
              <w:rPr>
                <w:bCs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4DD87D4C" w14:textId="77777777" w:rsidR="00272728" w:rsidRPr="00414AF4" w:rsidRDefault="00272728" w:rsidP="001B0F94">
            <w:pPr>
              <w:jc w:val="center"/>
              <w:rPr>
                <w:rFonts w:ascii="Calibri" w:hAnsi="Calibri" w:cs="Calibri"/>
              </w:rPr>
            </w:pPr>
            <w:r w:rsidRPr="00414AF4">
              <w:rPr>
                <w:rFonts w:ascii="Calibri" w:hAnsi="Calibri" w:cs="Calibri"/>
              </w:rPr>
              <w:t>$95</w:t>
            </w:r>
          </w:p>
          <w:p w14:paraId="67EC772F" w14:textId="5E7010CC" w:rsidR="00414AF4" w:rsidRPr="00823C36" w:rsidRDefault="00000000" w:rsidP="001B0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6"/>
                  <w:szCs w:val="26"/>
                </w:rPr>
                <w:id w:val="93301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AF4">
                  <w:rPr>
                    <w:rFonts w:ascii="MS Gothic" w:eastAsia="MS Gothic" w:hAnsi="MS Gothic" w:cs="Calibri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134" w:type="dxa"/>
            <w:vAlign w:val="center"/>
          </w:tcPr>
          <w:p w14:paraId="2D2F9ED3" w14:textId="77777777" w:rsidR="00272728" w:rsidRPr="00414AF4" w:rsidRDefault="00272728" w:rsidP="001B0F94">
            <w:pPr>
              <w:jc w:val="center"/>
              <w:rPr>
                <w:rFonts w:ascii="Calibri" w:hAnsi="Calibri" w:cs="Calibri"/>
              </w:rPr>
            </w:pPr>
            <w:r w:rsidRPr="00414AF4">
              <w:rPr>
                <w:rFonts w:ascii="Calibri" w:hAnsi="Calibri" w:cs="Calibri"/>
              </w:rPr>
              <w:t>$95</w:t>
            </w:r>
          </w:p>
          <w:p w14:paraId="489F6EB8" w14:textId="326FD725" w:rsidR="00414AF4" w:rsidRPr="00823C36" w:rsidRDefault="00000000" w:rsidP="001B0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6"/>
                  <w:szCs w:val="26"/>
                </w:rPr>
                <w:id w:val="-42488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AF4">
                  <w:rPr>
                    <w:rFonts w:ascii="MS Gothic" w:eastAsia="MS Gothic" w:hAnsi="MS Gothic" w:cs="Calibri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76CED0D6" w14:textId="77777777" w:rsidR="00272728" w:rsidRPr="00823C36" w:rsidRDefault="00272728" w:rsidP="001B0F94">
            <w:pPr>
              <w:jc w:val="center"/>
              <w:rPr>
                <w:rFonts w:ascii="Calibri" w:hAnsi="Calibri" w:cs="Calibri"/>
              </w:rPr>
            </w:pPr>
            <w:r w:rsidRPr="00823C36">
              <w:rPr>
                <w:rFonts w:ascii="Calibri" w:hAnsi="Calibri" w:cs="Calibri"/>
              </w:rPr>
              <w:t>$</w:t>
            </w:r>
            <w:r>
              <w:rPr>
                <w:rFonts w:ascii="Calibri" w:hAnsi="Calibri" w:cs="Calibri"/>
              </w:rPr>
              <w:t>95</w:t>
            </w:r>
          </w:p>
          <w:p w14:paraId="46470DF8" w14:textId="00C10955" w:rsidR="00272728" w:rsidRPr="00357FD5" w:rsidRDefault="00000000" w:rsidP="001B0F94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69770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8F7"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272728" w:rsidRPr="007E627F" w14:paraId="724A4460" w14:textId="77777777" w:rsidTr="00F905FF">
        <w:trPr>
          <w:trHeight w:val="414"/>
        </w:trPr>
        <w:tc>
          <w:tcPr>
            <w:tcW w:w="10617" w:type="dxa"/>
            <w:gridSpan w:val="4"/>
            <w:vAlign w:val="center"/>
          </w:tcPr>
          <w:p w14:paraId="3BD7FC1A" w14:textId="67EF4669" w:rsidR="00272728" w:rsidRDefault="00272728" w:rsidP="003B00E9">
            <w:pPr>
              <w:rPr>
                <w:b/>
              </w:rPr>
            </w:pPr>
            <w:r>
              <w:rPr>
                <w:b/>
              </w:rPr>
              <w:t>Saturday Conference Dinner:</w:t>
            </w:r>
          </w:p>
          <w:p w14:paraId="0A58111E" w14:textId="77777777" w:rsidR="000B5793" w:rsidRDefault="00272728" w:rsidP="000B5793">
            <w:pPr>
              <w:rPr>
                <w:b/>
              </w:rPr>
            </w:pPr>
            <w:r>
              <w:rPr>
                <w:b/>
              </w:rPr>
              <w:t xml:space="preserve">I will be attending the Conference dinner  </w:t>
            </w:r>
            <w:sdt>
              <w:sdtPr>
                <w:rPr>
                  <w:rFonts w:ascii="Calibri" w:hAnsi="Calibri" w:cs="Calibri"/>
                  <w:bCs/>
                  <w:sz w:val="26"/>
                  <w:szCs w:val="26"/>
                </w:rPr>
                <w:id w:val="60014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793">
                  <w:rPr>
                    <w:rFonts w:ascii="MS Gothic" w:eastAsia="MS Gothic" w:hAnsi="MS Gothic" w:cs="Calibri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  <w:p w14:paraId="2CFC9E1B" w14:textId="14C16D2A" w:rsidR="007B6CF1" w:rsidRPr="000B5793" w:rsidRDefault="000B5793" w:rsidP="00272728">
            <w:pPr>
              <w:spacing w:after="120"/>
              <w:rPr>
                <w:b/>
              </w:rPr>
            </w:pPr>
            <w:r>
              <w:rPr>
                <w:b/>
              </w:rPr>
              <w:t xml:space="preserve">I will be </w:t>
            </w:r>
            <w:r w:rsidR="008C28AA">
              <w:rPr>
                <w:b/>
              </w:rPr>
              <w:t>bringing _</w:t>
            </w:r>
            <w:r>
              <w:rPr>
                <w:b/>
              </w:rPr>
              <w:t>_</w:t>
            </w:r>
            <w:r w:rsidR="00CA02D5">
              <w:rPr>
                <w:b/>
              </w:rPr>
              <w:t>_ guest</w:t>
            </w:r>
            <w:r>
              <w:rPr>
                <w:b/>
              </w:rPr>
              <w:t xml:space="preserve">/s to the conference dinner  </w:t>
            </w:r>
            <w:sdt>
              <w:sdtPr>
                <w:rPr>
                  <w:rFonts w:ascii="Calibri" w:hAnsi="Calibri" w:cs="Calibri"/>
                  <w:bCs/>
                  <w:sz w:val="26"/>
                  <w:szCs w:val="26"/>
                </w:rPr>
                <w:id w:val="-30361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1B0F94" w:rsidRPr="007E627F" w14:paraId="7282C2C5" w14:textId="77777777" w:rsidTr="00F905FF">
        <w:trPr>
          <w:trHeight w:val="593"/>
        </w:trPr>
        <w:tc>
          <w:tcPr>
            <w:tcW w:w="10617" w:type="dxa"/>
            <w:gridSpan w:val="4"/>
            <w:vAlign w:val="center"/>
          </w:tcPr>
          <w:p w14:paraId="69B976B8" w14:textId="1DD70756" w:rsidR="001B0F94" w:rsidRPr="007E627F" w:rsidRDefault="005B2225" w:rsidP="001B0F94">
            <w:r>
              <w:rPr>
                <w:b/>
              </w:rPr>
              <w:t>Email</w:t>
            </w:r>
            <w:r w:rsidR="001B0F94" w:rsidRPr="007E627F">
              <w:rPr>
                <w:b/>
              </w:rPr>
              <w:t xml:space="preserve"> Registration Form to</w:t>
            </w:r>
            <w:r w:rsidR="001B0F94" w:rsidRPr="007E627F">
              <w:t>:</w:t>
            </w:r>
          </w:p>
          <w:p w14:paraId="276C795F" w14:textId="41BDD7D8" w:rsidR="001B0F94" w:rsidRDefault="00000000" w:rsidP="001B0F94">
            <w:pPr>
              <w:rPr>
                <w:rStyle w:val="Hyperlink"/>
                <w:rFonts w:ascii="Calibri" w:hAnsi="Calibri" w:cs="Calibri"/>
                <w:color w:val="auto"/>
              </w:rPr>
            </w:pPr>
            <w:hyperlink r:id="rId6" w:history="1">
              <w:r w:rsidR="005B2225" w:rsidRPr="0076473C">
                <w:rPr>
                  <w:rStyle w:val="Hyperlink"/>
                  <w:rFonts w:ascii="Calibri" w:hAnsi="Calibri" w:cs="Calibri"/>
                </w:rPr>
                <w:t>office@acupuncture.org.nz</w:t>
              </w:r>
            </w:hyperlink>
          </w:p>
          <w:p w14:paraId="21481D06" w14:textId="685AE835" w:rsidR="005B2225" w:rsidRPr="005B2225" w:rsidRDefault="005B2225" w:rsidP="001B0F94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u w:val="none"/>
              </w:rPr>
              <w:t>or post to:</w:t>
            </w:r>
          </w:p>
          <w:p w14:paraId="0B0C50C1" w14:textId="0B79DD3F" w:rsidR="005B2225" w:rsidRPr="005B2225" w:rsidRDefault="005B2225" w:rsidP="001B0F94">
            <w:pPr>
              <w:rPr>
                <w:rFonts w:ascii="Calibri" w:hAnsi="Calibri" w:cs="Calibri"/>
              </w:rPr>
            </w:pPr>
            <w:r w:rsidRPr="00823C36">
              <w:rPr>
                <w:rFonts w:ascii="Calibri" w:hAnsi="Calibri" w:cs="Calibri"/>
              </w:rPr>
              <w:t xml:space="preserve">Acupuncture NZ, P.O. Box 14106, Kilbirnie, Wellington 6241  </w:t>
            </w:r>
          </w:p>
        </w:tc>
      </w:tr>
      <w:tr w:rsidR="001B0F94" w:rsidRPr="007E627F" w14:paraId="45B39533" w14:textId="77777777" w:rsidTr="00F905FF">
        <w:trPr>
          <w:trHeight w:val="620"/>
        </w:trPr>
        <w:tc>
          <w:tcPr>
            <w:tcW w:w="10617" w:type="dxa"/>
            <w:gridSpan w:val="4"/>
            <w:vAlign w:val="center"/>
          </w:tcPr>
          <w:p w14:paraId="1D76E46C" w14:textId="77777777" w:rsidR="001B0F94" w:rsidRPr="00823C36" w:rsidRDefault="001B0F94" w:rsidP="001B0F94">
            <w:pPr>
              <w:rPr>
                <w:rFonts w:ascii="Calibri" w:hAnsi="Calibri" w:cs="Calibri"/>
              </w:rPr>
            </w:pPr>
            <w:r w:rsidRPr="007E627F">
              <w:rPr>
                <w:b/>
              </w:rPr>
              <w:t>Payment Method</w:t>
            </w:r>
            <w:r w:rsidRPr="00823C36">
              <w:rPr>
                <w:rFonts w:ascii="Calibri" w:hAnsi="Calibri" w:cs="Calibri"/>
                <w:b/>
              </w:rPr>
              <w:t xml:space="preserve">: </w:t>
            </w:r>
            <w:r w:rsidRPr="00823C36">
              <w:rPr>
                <w:rFonts w:ascii="Calibri" w:hAnsi="Calibri" w:cs="Calibri"/>
                <w:bCs/>
              </w:rPr>
              <w:t>By D</w:t>
            </w:r>
            <w:r w:rsidRPr="00823C36">
              <w:rPr>
                <w:rFonts w:ascii="Calibri" w:hAnsi="Calibri" w:cs="Calibri"/>
              </w:rPr>
              <w:t xml:space="preserve">irect Credit/Internet banking  </w:t>
            </w:r>
          </w:p>
          <w:p w14:paraId="7525C997" w14:textId="36928C52" w:rsidR="001B0F94" w:rsidRPr="007E627F" w:rsidRDefault="001B0F94" w:rsidP="001B0F94">
            <w:pPr>
              <w:rPr>
                <w:b/>
              </w:rPr>
            </w:pPr>
            <w:r w:rsidRPr="00823C36">
              <w:rPr>
                <w:rFonts w:ascii="Calibri" w:hAnsi="Calibri" w:cs="Calibri"/>
              </w:rPr>
              <w:t xml:space="preserve">Please use </w:t>
            </w:r>
            <w:r w:rsidRPr="00823C36">
              <w:rPr>
                <w:rFonts w:ascii="Calibri" w:hAnsi="Calibri" w:cs="Calibri"/>
                <w:b/>
                <w:bCs/>
              </w:rPr>
              <w:t xml:space="preserve">Full name </w:t>
            </w:r>
            <w:r w:rsidRPr="00823C36">
              <w:rPr>
                <w:rFonts w:ascii="Calibri" w:hAnsi="Calibri" w:cs="Calibri"/>
              </w:rPr>
              <w:t xml:space="preserve">in particulars and </w:t>
            </w:r>
            <w:r w:rsidRPr="00823C36">
              <w:rPr>
                <w:rFonts w:ascii="Calibri" w:hAnsi="Calibri" w:cs="Calibri"/>
                <w:b/>
                <w:bCs/>
              </w:rPr>
              <w:t>“CONF 24”</w:t>
            </w:r>
            <w:r w:rsidRPr="00823C36">
              <w:rPr>
                <w:rFonts w:ascii="Calibri" w:hAnsi="Calibri" w:cs="Calibri"/>
              </w:rPr>
              <w:t xml:space="preserve"> in reference 02-0160-0249606-000    BNZ, Queen St, Auckland</w:t>
            </w:r>
          </w:p>
        </w:tc>
      </w:tr>
      <w:bookmarkEnd w:id="0"/>
      <w:tr w:rsidR="007A28F7" w:rsidRPr="00272728" w14:paraId="7EB31BEE" w14:textId="77777777" w:rsidTr="00500FD8">
        <w:trPr>
          <w:trHeight w:val="305"/>
        </w:trPr>
        <w:tc>
          <w:tcPr>
            <w:tcW w:w="10617" w:type="dxa"/>
            <w:gridSpan w:val="4"/>
            <w:shd w:val="clear" w:color="auto" w:fill="E7E6E6" w:themeFill="background2"/>
            <w:vAlign w:val="center"/>
          </w:tcPr>
          <w:p w14:paraId="131744B2" w14:textId="3B89BAE0" w:rsidR="007A28F7" w:rsidRPr="00272728" w:rsidRDefault="007A28F7" w:rsidP="00500F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Regular </w:t>
            </w:r>
            <w:r w:rsidRPr="00DB6029">
              <w:rPr>
                <w:b/>
                <w:bCs/>
                <w:sz w:val="24"/>
                <w:szCs w:val="24"/>
              </w:rPr>
              <w:t xml:space="preserve">Registration (Pay in full by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F84B81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July</w:t>
            </w:r>
            <w:r w:rsidRPr="00DB6029">
              <w:rPr>
                <w:b/>
                <w:bCs/>
                <w:sz w:val="24"/>
                <w:szCs w:val="24"/>
              </w:rPr>
              <w:t xml:space="preserve"> 2024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A28F7" w:rsidRPr="00823C36" w14:paraId="708BD901" w14:textId="77777777" w:rsidTr="00500FD8">
        <w:trPr>
          <w:trHeight w:val="287"/>
        </w:trPr>
        <w:tc>
          <w:tcPr>
            <w:tcW w:w="4230" w:type="dxa"/>
            <w:vAlign w:val="center"/>
          </w:tcPr>
          <w:p w14:paraId="38436D4D" w14:textId="77777777" w:rsidR="007A28F7" w:rsidRDefault="007A28F7" w:rsidP="00500FD8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843" w:type="dxa"/>
            <w:vAlign w:val="center"/>
          </w:tcPr>
          <w:p w14:paraId="0DC4F5EC" w14:textId="77777777" w:rsidR="007A28F7" w:rsidRPr="00414AF4" w:rsidRDefault="007A28F7" w:rsidP="00500FD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14AF4">
              <w:rPr>
                <w:rFonts w:ascii="Calibri" w:hAnsi="Calibri" w:cs="Calibri"/>
                <w:b/>
                <w:bCs/>
              </w:rPr>
              <w:t>AcNZ Member</w:t>
            </w:r>
          </w:p>
        </w:tc>
        <w:tc>
          <w:tcPr>
            <w:tcW w:w="2134" w:type="dxa"/>
            <w:vAlign w:val="center"/>
          </w:tcPr>
          <w:p w14:paraId="581B1522" w14:textId="77777777" w:rsidR="007A28F7" w:rsidRPr="00414AF4" w:rsidRDefault="007A28F7" w:rsidP="00500FD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14AF4">
              <w:rPr>
                <w:rFonts w:ascii="Calibri" w:hAnsi="Calibri" w:cs="Calibri"/>
                <w:b/>
                <w:bCs/>
              </w:rPr>
              <w:t>AcNZ Student Member</w:t>
            </w:r>
          </w:p>
        </w:tc>
        <w:tc>
          <w:tcPr>
            <w:tcW w:w="2410" w:type="dxa"/>
            <w:vAlign w:val="center"/>
          </w:tcPr>
          <w:p w14:paraId="22068E3F" w14:textId="77777777" w:rsidR="007A28F7" w:rsidRPr="00414AF4" w:rsidRDefault="007A28F7" w:rsidP="00500FD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14AF4">
              <w:rPr>
                <w:rFonts w:ascii="Calibri" w:hAnsi="Calibri" w:cs="Calibri"/>
                <w:b/>
                <w:bCs/>
              </w:rPr>
              <w:t>Non-Member</w:t>
            </w:r>
          </w:p>
        </w:tc>
      </w:tr>
      <w:tr w:rsidR="007A28F7" w:rsidRPr="00823C36" w14:paraId="6A23FC40" w14:textId="77777777" w:rsidTr="00500FD8">
        <w:trPr>
          <w:trHeight w:val="410"/>
        </w:trPr>
        <w:tc>
          <w:tcPr>
            <w:tcW w:w="4230" w:type="dxa"/>
            <w:vAlign w:val="center"/>
          </w:tcPr>
          <w:p w14:paraId="4010FE90" w14:textId="77777777" w:rsidR="007A28F7" w:rsidRPr="007E627F" w:rsidRDefault="007A28F7" w:rsidP="00500FD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 DAY TICKET (Fri, Sat, Sun)</w:t>
            </w:r>
          </w:p>
        </w:tc>
        <w:tc>
          <w:tcPr>
            <w:tcW w:w="1843" w:type="dxa"/>
            <w:vAlign w:val="center"/>
          </w:tcPr>
          <w:p w14:paraId="6702B63F" w14:textId="5B12C487" w:rsidR="007A28F7" w:rsidRDefault="007A28F7" w:rsidP="00500F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  <w:r w:rsidR="00E83362">
              <w:rPr>
                <w:rFonts w:ascii="Calibri" w:hAnsi="Calibri" w:cs="Calibri"/>
              </w:rPr>
              <w:t>645</w:t>
            </w:r>
          </w:p>
          <w:p w14:paraId="6E168A37" w14:textId="4569DCD5" w:rsidR="007A28F7" w:rsidRPr="00357FD5" w:rsidRDefault="00000000" w:rsidP="00500FD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bCs/>
                  <w:sz w:val="26"/>
                  <w:szCs w:val="26"/>
                </w:rPr>
                <w:id w:val="-37431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AF4">
                  <w:rPr>
                    <w:rFonts w:ascii="MS Gothic" w:eastAsia="MS Gothic" w:hAnsi="MS Gothic" w:cs="Calibri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134" w:type="dxa"/>
            <w:vAlign w:val="center"/>
          </w:tcPr>
          <w:p w14:paraId="19E8CDA4" w14:textId="77777777" w:rsidR="007A28F7" w:rsidRDefault="00E83362" w:rsidP="00500F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435</w:t>
            </w:r>
          </w:p>
          <w:p w14:paraId="71C15F6E" w14:textId="0FD46BC2" w:rsidR="00E83362" w:rsidRPr="00823C36" w:rsidRDefault="00000000" w:rsidP="00500FD8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Cs/>
                  <w:sz w:val="26"/>
                  <w:szCs w:val="26"/>
                </w:rPr>
                <w:id w:val="-12143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62">
                  <w:rPr>
                    <w:rFonts w:ascii="MS Gothic" w:eastAsia="MS Gothic" w:hAnsi="MS Gothic" w:cs="Calibri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2276FE1E" w14:textId="101D4FAD" w:rsidR="007A28F7" w:rsidRPr="00823C36" w:rsidRDefault="007A28F7" w:rsidP="00500FD8">
            <w:pPr>
              <w:jc w:val="center"/>
              <w:rPr>
                <w:rFonts w:ascii="Calibri" w:hAnsi="Calibri" w:cs="Calibri"/>
              </w:rPr>
            </w:pPr>
            <w:r w:rsidRPr="00823C36">
              <w:rPr>
                <w:rFonts w:ascii="Calibri" w:hAnsi="Calibri" w:cs="Calibri"/>
              </w:rPr>
              <w:t>$75</w:t>
            </w:r>
            <w:r w:rsidR="00414AF4">
              <w:rPr>
                <w:rFonts w:ascii="Calibri" w:hAnsi="Calibri" w:cs="Calibri"/>
              </w:rPr>
              <w:t>5</w:t>
            </w:r>
          </w:p>
          <w:p w14:paraId="49FF81D1" w14:textId="3A8F532E" w:rsidR="007A28F7" w:rsidRPr="00823C36" w:rsidRDefault="00000000" w:rsidP="00500FD8">
            <w:pPr>
              <w:jc w:val="center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  <w:sz w:val="26"/>
                  <w:szCs w:val="26"/>
                </w:rPr>
                <w:id w:val="111440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62">
                  <w:rPr>
                    <w:rFonts w:ascii="MS Gothic" w:eastAsia="MS Gothic" w:hAnsi="MS Gothic" w:cs="Calibri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7A28F7" w:rsidRPr="00357FD5" w14:paraId="7FF54B83" w14:textId="77777777" w:rsidTr="00500FD8">
        <w:trPr>
          <w:trHeight w:val="323"/>
        </w:trPr>
        <w:tc>
          <w:tcPr>
            <w:tcW w:w="4230" w:type="dxa"/>
            <w:vAlign w:val="center"/>
          </w:tcPr>
          <w:p w14:paraId="01910E7A" w14:textId="77777777" w:rsidR="007A28F7" w:rsidRDefault="007A28F7" w:rsidP="00500FD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2 DAY TICKET  </w:t>
            </w:r>
          </w:p>
          <w:p w14:paraId="34E50F06" w14:textId="1C038FBD" w:rsidR="007A28F7" w:rsidRPr="00272728" w:rsidRDefault="007A28F7" w:rsidP="00500FD8">
            <w:pPr>
              <w:spacing w:after="120"/>
              <w:jc w:val="center"/>
              <w:rPr>
                <w:bCs/>
              </w:rPr>
            </w:pPr>
            <w:r w:rsidRPr="00272728">
              <w:rPr>
                <w:bCs/>
              </w:rPr>
              <w:t xml:space="preserve"> (</w:t>
            </w:r>
            <w:r w:rsidR="00CA02D5" w:rsidRPr="00272728">
              <w:rPr>
                <w:bCs/>
              </w:rPr>
              <w:t>Select</w:t>
            </w:r>
            <w:r w:rsidRPr="00272728">
              <w:rPr>
                <w:bCs/>
              </w:rPr>
              <w:t xml:space="preserve"> 2 days)</w:t>
            </w:r>
          </w:p>
          <w:p w14:paraId="527E3591" w14:textId="0A65D761" w:rsidR="007A28F7" w:rsidRPr="007E627F" w:rsidRDefault="007A28F7" w:rsidP="00500FD8">
            <w:pPr>
              <w:spacing w:after="120"/>
              <w:jc w:val="center"/>
              <w:rPr>
                <w:b/>
              </w:rPr>
            </w:pPr>
            <w:r w:rsidRPr="00414AF4">
              <w:rPr>
                <w:b/>
              </w:rPr>
              <w:t>Fri</w:t>
            </w:r>
            <w:r w:rsidRPr="00414AF4">
              <w:rPr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Cs/>
                  <w:sz w:val="26"/>
                  <w:szCs w:val="26"/>
                </w:rPr>
                <w:id w:val="-8070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4AF4">
                  <w:rPr>
                    <w:rFonts w:ascii="MS Gothic" w:eastAsia="MS Gothic" w:hAnsi="MS Gothic" w:cs="Calibri Light" w:hint="eastAsia"/>
                    <w:bCs/>
                    <w:sz w:val="26"/>
                    <w:szCs w:val="26"/>
                  </w:rPr>
                  <w:t>☐</w:t>
                </w:r>
              </w:sdtContent>
            </w:sdt>
            <w:r>
              <w:rPr>
                <w:b/>
              </w:rPr>
              <w:t xml:space="preserve">     Sat </w:t>
            </w:r>
            <w:sdt>
              <w:sdtPr>
                <w:rPr>
                  <w:rFonts w:ascii="Calibri Light" w:hAnsi="Calibri Light" w:cs="Calibri Light"/>
                  <w:bCs/>
                  <w:sz w:val="26"/>
                  <w:szCs w:val="26"/>
                </w:rPr>
                <w:id w:val="171839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62">
                  <w:rPr>
                    <w:rFonts w:ascii="MS Gothic" w:eastAsia="MS Gothic" w:hAnsi="MS Gothic" w:cs="Calibri Light" w:hint="eastAsia"/>
                    <w:bCs/>
                    <w:sz w:val="26"/>
                    <w:szCs w:val="26"/>
                  </w:rPr>
                  <w:t>☐</w:t>
                </w:r>
              </w:sdtContent>
            </w:sdt>
            <w:r w:rsidRPr="00414AF4">
              <w:rPr>
                <w:b/>
              </w:rPr>
              <w:t xml:space="preserve">       Sun</w:t>
            </w:r>
            <w:r w:rsidRPr="00414AF4">
              <w:rPr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Cs/>
                  <w:sz w:val="26"/>
                  <w:szCs w:val="26"/>
                </w:rPr>
                <w:id w:val="35053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4AF4">
                  <w:rPr>
                    <w:rFonts w:ascii="MS Gothic" w:eastAsia="MS Gothic" w:hAnsi="MS Gothic" w:cs="Calibri Light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4ED9DF98" w14:textId="77777777" w:rsidR="007A28F7" w:rsidRPr="00414AF4" w:rsidRDefault="007A28F7" w:rsidP="00500FD8">
            <w:pPr>
              <w:jc w:val="center"/>
              <w:rPr>
                <w:rFonts w:ascii="Calibri" w:hAnsi="Calibri" w:cs="Calibri"/>
              </w:rPr>
            </w:pPr>
            <w:r w:rsidRPr="00414AF4">
              <w:rPr>
                <w:rFonts w:ascii="Calibri" w:hAnsi="Calibri" w:cs="Calibri"/>
              </w:rPr>
              <w:t>$550</w:t>
            </w:r>
          </w:p>
          <w:p w14:paraId="17639932" w14:textId="3C531907" w:rsidR="007A28F7" w:rsidRPr="00414AF4" w:rsidRDefault="00000000" w:rsidP="00500FD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bCs/>
                  <w:sz w:val="26"/>
                  <w:szCs w:val="26"/>
                </w:rPr>
                <w:id w:val="1070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62">
                  <w:rPr>
                    <w:rFonts w:ascii="MS Gothic" w:eastAsia="MS Gothic" w:hAnsi="MS Gothic" w:cs="Calibri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134" w:type="dxa"/>
            <w:vAlign w:val="center"/>
          </w:tcPr>
          <w:p w14:paraId="29506DE1" w14:textId="77777777" w:rsidR="007A28F7" w:rsidRDefault="00E83362" w:rsidP="00500F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365</w:t>
            </w:r>
          </w:p>
          <w:p w14:paraId="62F8D7DF" w14:textId="3B68C845" w:rsidR="00E83362" w:rsidRPr="00414AF4" w:rsidRDefault="00000000" w:rsidP="00500FD8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Cs/>
                  <w:sz w:val="26"/>
                  <w:szCs w:val="26"/>
                </w:rPr>
                <w:id w:val="11433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62">
                  <w:rPr>
                    <w:rFonts w:ascii="MS Gothic" w:eastAsia="MS Gothic" w:hAnsi="MS Gothic" w:cs="Calibri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7F7E7580" w14:textId="3485D035" w:rsidR="007A28F7" w:rsidRPr="00414AF4" w:rsidRDefault="007A28F7" w:rsidP="00500FD8">
            <w:pPr>
              <w:jc w:val="center"/>
              <w:rPr>
                <w:rFonts w:ascii="Calibri" w:hAnsi="Calibri" w:cs="Calibri"/>
              </w:rPr>
            </w:pPr>
            <w:r w:rsidRPr="00414AF4">
              <w:rPr>
                <w:rFonts w:ascii="Calibri" w:hAnsi="Calibri" w:cs="Calibri"/>
              </w:rPr>
              <w:t>$</w:t>
            </w:r>
            <w:r w:rsidR="00414AF4" w:rsidRPr="00414AF4">
              <w:rPr>
                <w:rFonts w:ascii="Calibri" w:hAnsi="Calibri" w:cs="Calibri"/>
              </w:rPr>
              <w:t>625</w:t>
            </w:r>
          </w:p>
          <w:p w14:paraId="316EBA7E" w14:textId="2FC919DE" w:rsidR="007A28F7" w:rsidRPr="00414AF4" w:rsidRDefault="00000000" w:rsidP="00500FD8">
            <w:pPr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bCs/>
                  <w:sz w:val="26"/>
                  <w:szCs w:val="26"/>
                </w:rPr>
                <w:id w:val="155758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62">
                  <w:rPr>
                    <w:rFonts w:ascii="MS Gothic" w:eastAsia="MS Gothic" w:hAnsi="MS Gothic" w:cs="Calibri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7A28F7" w:rsidRPr="00357FD5" w14:paraId="2750412F" w14:textId="77777777" w:rsidTr="00500FD8">
        <w:trPr>
          <w:trHeight w:val="415"/>
        </w:trPr>
        <w:tc>
          <w:tcPr>
            <w:tcW w:w="4230" w:type="dxa"/>
            <w:vAlign w:val="center"/>
          </w:tcPr>
          <w:p w14:paraId="005ED555" w14:textId="77777777" w:rsidR="007A28F7" w:rsidRDefault="007A28F7" w:rsidP="00500FD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 DAY TICKET</w:t>
            </w:r>
          </w:p>
          <w:p w14:paraId="512AD15B" w14:textId="616C37AD" w:rsidR="007A28F7" w:rsidRPr="00272728" w:rsidRDefault="007A28F7" w:rsidP="00500FD8">
            <w:pPr>
              <w:spacing w:after="120"/>
              <w:jc w:val="center"/>
              <w:rPr>
                <w:bCs/>
              </w:rPr>
            </w:pPr>
            <w:r w:rsidRPr="00272728">
              <w:rPr>
                <w:bCs/>
              </w:rPr>
              <w:t>(</w:t>
            </w:r>
            <w:r w:rsidR="00CA02D5" w:rsidRPr="00272728">
              <w:rPr>
                <w:bCs/>
              </w:rPr>
              <w:t>Select</w:t>
            </w:r>
            <w:r w:rsidRPr="00272728">
              <w:rPr>
                <w:bCs/>
              </w:rPr>
              <w:t xml:space="preserve"> 1 day)</w:t>
            </w:r>
          </w:p>
          <w:p w14:paraId="72AE61BB" w14:textId="33EEDCAC" w:rsidR="007A28F7" w:rsidRPr="00414AF4" w:rsidRDefault="007A28F7" w:rsidP="00500FD8">
            <w:pPr>
              <w:spacing w:after="120"/>
              <w:rPr>
                <w:b/>
                <w:sz w:val="26"/>
                <w:szCs w:val="26"/>
              </w:rPr>
            </w:pPr>
            <w:r w:rsidRPr="00414AF4">
              <w:rPr>
                <w:b/>
                <w:sz w:val="26"/>
                <w:szCs w:val="26"/>
              </w:rPr>
              <w:t xml:space="preserve">           </w:t>
            </w:r>
            <w:r w:rsidR="00E83362">
              <w:rPr>
                <w:b/>
                <w:sz w:val="26"/>
                <w:szCs w:val="26"/>
              </w:rPr>
              <w:t xml:space="preserve"> </w:t>
            </w:r>
            <w:r w:rsidRPr="00414AF4">
              <w:rPr>
                <w:b/>
              </w:rPr>
              <w:t xml:space="preserve">Fri </w:t>
            </w:r>
            <w:r w:rsidRPr="00414AF4">
              <w:rPr>
                <w:b/>
                <w:sz w:val="26"/>
                <w:szCs w:val="26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bCs/>
                  <w:sz w:val="26"/>
                  <w:szCs w:val="26"/>
                </w:rPr>
                <w:id w:val="-85642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4AF4">
                  <w:rPr>
                    <w:rFonts w:ascii="MS Gothic" w:eastAsia="MS Gothic" w:hAnsi="MS Gothic" w:cs="Calibri Light" w:hint="eastAsia"/>
                    <w:bCs/>
                    <w:sz w:val="26"/>
                    <w:szCs w:val="26"/>
                  </w:rPr>
                  <w:t>☐</w:t>
                </w:r>
              </w:sdtContent>
            </w:sdt>
            <w:r w:rsidRPr="00414AF4">
              <w:rPr>
                <w:b/>
              </w:rPr>
              <w:t xml:space="preserve">      Sat</w:t>
            </w:r>
            <w:r w:rsidRPr="00414AF4">
              <w:rPr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Cs/>
                  <w:sz w:val="26"/>
                  <w:szCs w:val="26"/>
                </w:rPr>
                <w:id w:val="209512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62">
                  <w:rPr>
                    <w:rFonts w:ascii="MS Gothic" w:eastAsia="MS Gothic" w:hAnsi="MS Gothic" w:cs="Calibri Light" w:hint="eastAsia"/>
                    <w:bCs/>
                    <w:sz w:val="26"/>
                    <w:szCs w:val="26"/>
                  </w:rPr>
                  <w:t>☐</w:t>
                </w:r>
              </w:sdtContent>
            </w:sdt>
            <w:r w:rsidRPr="00414AF4">
              <w:rPr>
                <w:b/>
              </w:rPr>
              <w:t xml:space="preserve">    Sun</w:t>
            </w:r>
            <w:r w:rsidRPr="00414AF4">
              <w:rPr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Cs/>
                  <w:sz w:val="26"/>
                  <w:szCs w:val="26"/>
                </w:rPr>
                <w:id w:val="-9407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4AF4">
                  <w:rPr>
                    <w:rFonts w:ascii="MS Gothic" w:eastAsia="MS Gothic" w:hAnsi="MS Gothic" w:cs="Calibri Light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3B862AB1" w14:textId="7A21B674" w:rsidR="007A28F7" w:rsidRDefault="007A28F7" w:rsidP="00500FD8">
            <w:pPr>
              <w:jc w:val="center"/>
              <w:rPr>
                <w:rFonts w:ascii="Calibri" w:hAnsi="Calibri" w:cs="Calibri"/>
              </w:rPr>
            </w:pPr>
            <w:r w:rsidRPr="00414AF4">
              <w:rPr>
                <w:rFonts w:ascii="Calibri" w:hAnsi="Calibri" w:cs="Calibri"/>
              </w:rPr>
              <w:t>$</w:t>
            </w:r>
            <w:r w:rsidR="00E83362">
              <w:rPr>
                <w:rFonts w:ascii="Calibri" w:hAnsi="Calibri" w:cs="Calibri"/>
              </w:rPr>
              <w:t>270</w:t>
            </w:r>
          </w:p>
          <w:p w14:paraId="26E82AB6" w14:textId="2D0F33B7" w:rsidR="00414AF4" w:rsidRPr="00414AF4" w:rsidRDefault="00000000" w:rsidP="00500FD8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Cs/>
                  <w:sz w:val="26"/>
                  <w:szCs w:val="26"/>
                </w:rPr>
                <w:id w:val="190248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AF4" w:rsidRPr="00414AF4">
                  <w:rPr>
                    <w:rFonts w:ascii="MS Gothic" w:eastAsia="MS Gothic" w:hAnsi="MS Gothic" w:cs="Calibri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134" w:type="dxa"/>
            <w:vAlign w:val="center"/>
          </w:tcPr>
          <w:p w14:paraId="414C22DB" w14:textId="77777777" w:rsidR="007A28F7" w:rsidRDefault="00E83362" w:rsidP="00500F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35</w:t>
            </w:r>
          </w:p>
          <w:p w14:paraId="33BB519F" w14:textId="18374F7E" w:rsidR="00E83362" w:rsidRPr="00414AF4" w:rsidRDefault="00000000" w:rsidP="00500FD8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Cs/>
                  <w:sz w:val="26"/>
                  <w:szCs w:val="26"/>
                </w:rPr>
                <w:id w:val="-207743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62">
                  <w:rPr>
                    <w:rFonts w:ascii="MS Gothic" w:eastAsia="MS Gothic" w:hAnsi="MS Gothic" w:cs="Calibri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343721DF" w14:textId="0BA283D7" w:rsidR="007A28F7" w:rsidRPr="00414AF4" w:rsidRDefault="007A28F7" w:rsidP="00500FD8">
            <w:pPr>
              <w:jc w:val="center"/>
              <w:rPr>
                <w:rFonts w:ascii="Calibri" w:hAnsi="Calibri" w:cs="Calibri"/>
              </w:rPr>
            </w:pPr>
            <w:r w:rsidRPr="00414AF4">
              <w:rPr>
                <w:rFonts w:ascii="Calibri" w:hAnsi="Calibri" w:cs="Calibri"/>
              </w:rPr>
              <w:t>$</w:t>
            </w:r>
            <w:r w:rsidR="00414AF4" w:rsidRPr="00414AF4">
              <w:rPr>
                <w:rFonts w:ascii="Calibri" w:hAnsi="Calibri" w:cs="Calibri"/>
              </w:rPr>
              <w:t>350</w:t>
            </w:r>
          </w:p>
          <w:p w14:paraId="421B2B13" w14:textId="0A8B9E71" w:rsidR="007A28F7" w:rsidRPr="00414AF4" w:rsidRDefault="00000000" w:rsidP="00500FD8">
            <w:pPr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bCs/>
                  <w:sz w:val="26"/>
                  <w:szCs w:val="26"/>
                </w:rPr>
                <w:id w:val="-85466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62">
                  <w:rPr>
                    <w:rFonts w:ascii="MS Gothic" w:eastAsia="MS Gothic" w:hAnsi="MS Gothic" w:cs="Calibri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7A28F7" w:rsidRPr="00357FD5" w14:paraId="1207A6FF" w14:textId="77777777" w:rsidTr="00500FD8">
        <w:trPr>
          <w:trHeight w:val="415"/>
        </w:trPr>
        <w:tc>
          <w:tcPr>
            <w:tcW w:w="4230" w:type="dxa"/>
            <w:vAlign w:val="center"/>
          </w:tcPr>
          <w:p w14:paraId="4CE17447" w14:textId="77777777" w:rsidR="007A28F7" w:rsidRDefault="007A28F7" w:rsidP="00E83362">
            <w:pPr>
              <w:spacing w:before="120"/>
              <w:jc w:val="center"/>
              <w:rPr>
                <w:b/>
              </w:rPr>
            </w:pPr>
            <w:r w:rsidRPr="00DB6029">
              <w:rPr>
                <w:b/>
              </w:rPr>
              <w:t>SATURDAY DINNER TICKET</w:t>
            </w:r>
          </w:p>
          <w:p w14:paraId="00369739" w14:textId="77777777" w:rsidR="007A28F7" w:rsidRPr="00272728" w:rsidRDefault="007A28F7" w:rsidP="00E83362">
            <w:pPr>
              <w:spacing w:after="120"/>
              <w:jc w:val="center"/>
              <w:rPr>
                <w:bCs/>
              </w:rPr>
            </w:pPr>
            <w:r w:rsidRPr="00272728">
              <w:rPr>
                <w:bCs/>
              </w:rPr>
              <w:t>Additional Guest or 1 day ticket holder</w:t>
            </w:r>
            <w:r>
              <w:rPr>
                <w:bCs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15002AA7" w14:textId="77777777" w:rsidR="007A28F7" w:rsidRDefault="007A28F7" w:rsidP="00500FD8">
            <w:pPr>
              <w:jc w:val="center"/>
              <w:rPr>
                <w:rFonts w:ascii="Calibri" w:hAnsi="Calibri" w:cs="Calibri"/>
              </w:rPr>
            </w:pPr>
            <w:r w:rsidRPr="00414AF4">
              <w:rPr>
                <w:rFonts w:ascii="Calibri" w:hAnsi="Calibri" w:cs="Calibri"/>
              </w:rPr>
              <w:t>$</w:t>
            </w:r>
            <w:r w:rsidR="00414AF4" w:rsidRPr="00414AF4">
              <w:rPr>
                <w:rFonts w:ascii="Calibri" w:hAnsi="Calibri" w:cs="Calibri"/>
              </w:rPr>
              <w:t>110</w:t>
            </w:r>
          </w:p>
          <w:p w14:paraId="49540780" w14:textId="75E3B771" w:rsidR="00414AF4" w:rsidRPr="00414AF4" w:rsidRDefault="00000000" w:rsidP="00500FD8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Cs/>
                  <w:sz w:val="26"/>
                  <w:szCs w:val="26"/>
                </w:rPr>
                <w:id w:val="-119067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AF4" w:rsidRPr="00414AF4">
                  <w:rPr>
                    <w:rFonts w:ascii="MS Gothic" w:eastAsia="MS Gothic" w:hAnsi="MS Gothic" w:cs="Calibri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134" w:type="dxa"/>
            <w:vAlign w:val="center"/>
          </w:tcPr>
          <w:p w14:paraId="1DF14A61" w14:textId="77777777" w:rsidR="007A28F7" w:rsidRDefault="007A28F7" w:rsidP="00500FD8">
            <w:pPr>
              <w:jc w:val="center"/>
              <w:rPr>
                <w:rFonts w:ascii="Calibri" w:hAnsi="Calibri" w:cs="Calibri"/>
              </w:rPr>
            </w:pPr>
            <w:r w:rsidRPr="00414AF4">
              <w:rPr>
                <w:rFonts w:ascii="Calibri" w:hAnsi="Calibri" w:cs="Calibri"/>
              </w:rPr>
              <w:t>$</w:t>
            </w:r>
            <w:r w:rsidR="00414AF4" w:rsidRPr="00414AF4">
              <w:rPr>
                <w:rFonts w:ascii="Calibri" w:hAnsi="Calibri" w:cs="Calibri"/>
              </w:rPr>
              <w:t>110</w:t>
            </w:r>
          </w:p>
          <w:p w14:paraId="37B09045" w14:textId="1AD69563" w:rsidR="00414AF4" w:rsidRPr="00414AF4" w:rsidRDefault="00000000" w:rsidP="00500FD8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Cs/>
                  <w:sz w:val="26"/>
                  <w:szCs w:val="26"/>
                </w:rPr>
                <w:id w:val="-64296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AF4" w:rsidRPr="00414AF4">
                  <w:rPr>
                    <w:rFonts w:ascii="MS Gothic" w:eastAsia="MS Gothic" w:hAnsi="MS Gothic" w:cs="Calibri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0B9B75F8" w14:textId="074BBCB9" w:rsidR="007A28F7" w:rsidRPr="00823C36" w:rsidRDefault="007A28F7" w:rsidP="00500FD8">
            <w:pPr>
              <w:jc w:val="center"/>
              <w:rPr>
                <w:rFonts w:ascii="Calibri" w:hAnsi="Calibri" w:cs="Calibri"/>
              </w:rPr>
            </w:pPr>
            <w:r w:rsidRPr="00823C36">
              <w:rPr>
                <w:rFonts w:ascii="Calibri" w:hAnsi="Calibri" w:cs="Calibri"/>
              </w:rPr>
              <w:t>$</w:t>
            </w:r>
            <w:r w:rsidR="00414AF4">
              <w:rPr>
                <w:rFonts w:ascii="Calibri" w:hAnsi="Calibri" w:cs="Calibri"/>
              </w:rPr>
              <w:t>110</w:t>
            </w:r>
          </w:p>
          <w:p w14:paraId="660968D5" w14:textId="3D105F82" w:rsidR="007A28F7" w:rsidRPr="00357FD5" w:rsidRDefault="00000000" w:rsidP="00500FD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68802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62"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7A28F7" w:rsidRPr="00DB6029" w14:paraId="0A5A8373" w14:textId="77777777" w:rsidTr="00500FD8">
        <w:trPr>
          <w:trHeight w:val="414"/>
        </w:trPr>
        <w:tc>
          <w:tcPr>
            <w:tcW w:w="10617" w:type="dxa"/>
            <w:gridSpan w:val="4"/>
            <w:vAlign w:val="center"/>
          </w:tcPr>
          <w:p w14:paraId="4A9E4287" w14:textId="77777777" w:rsidR="007A28F7" w:rsidRDefault="007A28F7" w:rsidP="007A28F7">
            <w:pPr>
              <w:rPr>
                <w:b/>
              </w:rPr>
            </w:pPr>
            <w:r>
              <w:rPr>
                <w:b/>
              </w:rPr>
              <w:t>Saturday Conference Dinner:</w:t>
            </w:r>
          </w:p>
          <w:p w14:paraId="5A2CAABD" w14:textId="4E427B46" w:rsidR="007A28F7" w:rsidRDefault="007A28F7" w:rsidP="00C60BE5">
            <w:pPr>
              <w:rPr>
                <w:rFonts w:ascii="MS Gothic" w:eastAsia="MS Gothic" w:hAnsi="MS Gothic" w:cs="Calibri Light"/>
                <w:bCs/>
                <w:sz w:val="26"/>
                <w:szCs w:val="26"/>
              </w:rPr>
            </w:pPr>
            <w:r>
              <w:rPr>
                <w:b/>
              </w:rPr>
              <w:t xml:space="preserve">I will you be attending the Conference dinner  </w:t>
            </w:r>
            <w:sdt>
              <w:sdtPr>
                <w:rPr>
                  <w:rFonts w:ascii="Calibri" w:hAnsi="Calibri" w:cs="Calibri"/>
                  <w:bCs/>
                  <w:sz w:val="26"/>
                  <w:szCs w:val="26"/>
                </w:rPr>
                <w:id w:val="-47599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EFD" w:rsidRPr="00414AF4">
                  <w:rPr>
                    <w:rFonts w:ascii="MS Gothic" w:eastAsia="MS Gothic" w:hAnsi="MS Gothic" w:cs="Calibri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  <w:p w14:paraId="346B103B" w14:textId="28A8A6C7" w:rsidR="00646EFD" w:rsidRPr="00DB6029" w:rsidRDefault="00646EFD" w:rsidP="00500FD8">
            <w:pPr>
              <w:spacing w:after="120"/>
              <w:rPr>
                <w:b/>
              </w:rPr>
            </w:pPr>
            <w:r>
              <w:rPr>
                <w:b/>
              </w:rPr>
              <w:t xml:space="preserve">I will be </w:t>
            </w:r>
            <w:r w:rsidR="00CA02D5">
              <w:rPr>
                <w:b/>
              </w:rPr>
              <w:t>bringing _</w:t>
            </w:r>
            <w:r>
              <w:rPr>
                <w:b/>
              </w:rPr>
              <w:t>_</w:t>
            </w:r>
            <w:r w:rsidR="00CA02D5">
              <w:rPr>
                <w:b/>
              </w:rPr>
              <w:t>_ guest</w:t>
            </w:r>
            <w:r>
              <w:rPr>
                <w:b/>
              </w:rPr>
              <w:t xml:space="preserve">/s to the conference dinner  </w:t>
            </w:r>
            <w:sdt>
              <w:sdtPr>
                <w:rPr>
                  <w:rFonts w:ascii="Calibri" w:hAnsi="Calibri" w:cs="Calibri"/>
                  <w:bCs/>
                  <w:sz w:val="26"/>
                  <w:szCs w:val="26"/>
                </w:rPr>
                <w:id w:val="-69045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4AF4">
                  <w:rPr>
                    <w:rFonts w:ascii="MS Gothic" w:eastAsia="MS Gothic" w:hAnsi="MS Gothic" w:cs="Calibri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7A28F7" w:rsidRPr="005B2225" w14:paraId="7BE52995" w14:textId="77777777" w:rsidTr="00500FD8">
        <w:trPr>
          <w:trHeight w:val="593"/>
        </w:trPr>
        <w:tc>
          <w:tcPr>
            <w:tcW w:w="10617" w:type="dxa"/>
            <w:gridSpan w:val="4"/>
            <w:vAlign w:val="center"/>
          </w:tcPr>
          <w:p w14:paraId="1A33688D" w14:textId="77777777" w:rsidR="007A28F7" w:rsidRPr="007E627F" w:rsidRDefault="007A28F7" w:rsidP="00500FD8">
            <w:r>
              <w:rPr>
                <w:b/>
              </w:rPr>
              <w:t>Email</w:t>
            </w:r>
            <w:r w:rsidRPr="007E627F">
              <w:rPr>
                <w:b/>
              </w:rPr>
              <w:t xml:space="preserve"> Registration Form to</w:t>
            </w:r>
            <w:r w:rsidRPr="007E627F">
              <w:t>:</w:t>
            </w:r>
          </w:p>
          <w:p w14:paraId="413E9F19" w14:textId="77777777" w:rsidR="007A28F7" w:rsidRDefault="00000000" w:rsidP="00500FD8">
            <w:pPr>
              <w:rPr>
                <w:rStyle w:val="Hyperlink"/>
                <w:rFonts w:ascii="Calibri" w:hAnsi="Calibri" w:cs="Calibri"/>
                <w:color w:val="auto"/>
              </w:rPr>
            </w:pPr>
            <w:hyperlink r:id="rId7" w:history="1">
              <w:r w:rsidR="007A28F7" w:rsidRPr="0076473C">
                <w:rPr>
                  <w:rStyle w:val="Hyperlink"/>
                  <w:rFonts w:ascii="Calibri" w:hAnsi="Calibri" w:cs="Calibri"/>
                </w:rPr>
                <w:t>office@acupuncture.org.nz</w:t>
              </w:r>
            </w:hyperlink>
          </w:p>
          <w:p w14:paraId="1A6A4C90" w14:textId="77777777" w:rsidR="007A28F7" w:rsidRPr="005B2225" w:rsidRDefault="007A28F7" w:rsidP="00500FD8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u w:val="none"/>
              </w:rPr>
              <w:t>or post to:</w:t>
            </w:r>
          </w:p>
          <w:p w14:paraId="7B07F8EA" w14:textId="77777777" w:rsidR="007A28F7" w:rsidRPr="005B2225" w:rsidRDefault="007A28F7" w:rsidP="007A28F7">
            <w:pPr>
              <w:spacing w:after="120"/>
              <w:rPr>
                <w:rFonts w:ascii="Calibri" w:hAnsi="Calibri" w:cs="Calibri"/>
              </w:rPr>
            </w:pPr>
            <w:r w:rsidRPr="00823C36">
              <w:rPr>
                <w:rFonts w:ascii="Calibri" w:hAnsi="Calibri" w:cs="Calibri"/>
              </w:rPr>
              <w:t xml:space="preserve">Acupuncture NZ, P.O. Box 14106, Kilbirnie, Wellington 6241  </w:t>
            </w:r>
          </w:p>
        </w:tc>
      </w:tr>
      <w:tr w:rsidR="007A28F7" w:rsidRPr="007E627F" w14:paraId="59DBAA8A" w14:textId="77777777" w:rsidTr="00500FD8">
        <w:trPr>
          <w:trHeight w:val="620"/>
        </w:trPr>
        <w:tc>
          <w:tcPr>
            <w:tcW w:w="10617" w:type="dxa"/>
            <w:gridSpan w:val="4"/>
            <w:vAlign w:val="center"/>
          </w:tcPr>
          <w:p w14:paraId="21792DA5" w14:textId="77777777" w:rsidR="007A28F7" w:rsidRPr="00823C36" w:rsidRDefault="007A28F7" w:rsidP="00500FD8">
            <w:pPr>
              <w:rPr>
                <w:rFonts w:ascii="Calibri" w:hAnsi="Calibri" w:cs="Calibri"/>
              </w:rPr>
            </w:pPr>
            <w:r w:rsidRPr="007E627F">
              <w:rPr>
                <w:b/>
              </w:rPr>
              <w:t>Payment Method</w:t>
            </w:r>
            <w:r w:rsidRPr="00823C36">
              <w:rPr>
                <w:rFonts w:ascii="Calibri" w:hAnsi="Calibri" w:cs="Calibri"/>
                <w:b/>
              </w:rPr>
              <w:t xml:space="preserve">: </w:t>
            </w:r>
            <w:r w:rsidRPr="00823C36">
              <w:rPr>
                <w:rFonts w:ascii="Calibri" w:hAnsi="Calibri" w:cs="Calibri"/>
                <w:bCs/>
              </w:rPr>
              <w:t>By D</w:t>
            </w:r>
            <w:r w:rsidRPr="00823C36">
              <w:rPr>
                <w:rFonts w:ascii="Calibri" w:hAnsi="Calibri" w:cs="Calibri"/>
              </w:rPr>
              <w:t xml:space="preserve">irect Credit/Internet banking  </w:t>
            </w:r>
          </w:p>
          <w:p w14:paraId="40D8D7CD" w14:textId="77777777" w:rsidR="007A28F7" w:rsidRPr="007E627F" w:rsidRDefault="007A28F7" w:rsidP="007A28F7">
            <w:pPr>
              <w:spacing w:after="120"/>
              <w:rPr>
                <w:b/>
              </w:rPr>
            </w:pPr>
            <w:r w:rsidRPr="00823C36">
              <w:rPr>
                <w:rFonts w:ascii="Calibri" w:hAnsi="Calibri" w:cs="Calibri"/>
              </w:rPr>
              <w:t xml:space="preserve">Please use </w:t>
            </w:r>
            <w:r w:rsidRPr="00823C36">
              <w:rPr>
                <w:rFonts w:ascii="Calibri" w:hAnsi="Calibri" w:cs="Calibri"/>
                <w:b/>
                <w:bCs/>
              </w:rPr>
              <w:t xml:space="preserve">Full name </w:t>
            </w:r>
            <w:r w:rsidRPr="00823C36">
              <w:rPr>
                <w:rFonts w:ascii="Calibri" w:hAnsi="Calibri" w:cs="Calibri"/>
              </w:rPr>
              <w:t xml:space="preserve">in particulars and </w:t>
            </w:r>
            <w:r w:rsidRPr="00823C36">
              <w:rPr>
                <w:rFonts w:ascii="Calibri" w:hAnsi="Calibri" w:cs="Calibri"/>
                <w:b/>
                <w:bCs/>
              </w:rPr>
              <w:t>“CONF 24”</w:t>
            </w:r>
            <w:r w:rsidRPr="00823C36">
              <w:rPr>
                <w:rFonts w:ascii="Calibri" w:hAnsi="Calibri" w:cs="Calibri"/>
              </w:rPr>
              <w:t xml:space="preserve"> in reference 02-0160-0249606-000    BNZ, Queen St, Auckland</w:t>
            </w:r>
          </w:p>
        </w:tc>
      </w:tr>
      <w:tr w:rsidR="007A28F7" w:rsidRPr="007E627F" w14:paraId="00C662BC" w14:textId="77777777" w:rsidTr="004C6E65">
        <w:trPr>
          <w:trHeight w:val="315"/>
        </w:trPr>
        <w:tc>
          <w:tcPr>
            <w:tcW w:w="10617" w:type="dxa"/>
            <w:gridSpan w:val="4"/>
            <w:vAlign w:val="center"/>
          </w:tcPr>
          <w:p w14:paraId="5B2A4C85" w14:textId="55CEF2F2" w:rsidR="007A28F7" w:rsidRPr="007E627F" w:rsidRDefault="007A28F7" w:rsidP="004C6E65">
            <w:pPr>
              <w:jc w:val="center"/>
              <w:rPr>
                <w:b/>
              </w:rPr>
            </w:pPr>
            <w:r w:rsidRPr="007E627F">
              <w:rPr>
                <w:b/>
              </w:rPr>
              <w:t xml:space="preserve">For further information </w:t>
            </w:r>
            <w:r>
              <w:rPr>
                <w:b/>
              </w:rPr>
              <w:t xml:space="preserve">call </w:t>
            </w:r>
            <w:r w:rsidRPr="007E627F">
              <w:rPr>
                <w:b/>
              </w:rPr>
              <w:t>the Acupuncture NZ offic</w:t>
            </w:r>
            <w:r>
              <w:rPr>
                <w:b/>
              </w:rPr>
              <w:t>e on</w:t>
            </w:r>
            <w:r w:rsidRPr="007E627F">
              <w:rPr>
                <w:b/>
              </w:rPr>
              <w:t xml:space="preserve"> 04 387 7672</w:t>
            </w:r>
          </w:p>
        </w:tc>
      </w:tr>
    </w:tbl>
    <w:p w14:paraId="76154ECF" w14:textId="77777777" w:rsidR="007B6CF1" w:rsidRDefault="007B6CF1" w:rsidP="007B6CF1">
      <w:pPr>
        <w:spacing w:before="60" w:after="60"/>
        <w:jc w:val="center"/>
        <w:rPr>
          <w:rFonts w:ascii="Calibri" w:hAnsi="Calibri" w:cs="Calibri"/>
          <w:b/>
        </w:rPr>
      </w:pPr>
    </w:p>
    <w:p w14:paraId="084191CE" w14:textId="568353D7" w:rsidR="000B5793" w:rsidRDefault="007B6CF1" w:rsidP="000B5793">
      <w:pPr>
        <w:spacing w:after="120"/>
      </w:pPr>
      <w:r w:rsidRPr="007B6CF1">
        <w:rPr>
          <w:b/>
        </w:rPr>
        <w:t xml:space="preserve">Inclusion: </w:t>
      </w:r>
      <w:r w:rsidRPr="007B6CF1">
        <w:t>The delegate tickets include your access to the conference,</w:t>
      </w:r>
      <w:r>
        <w:t xml:space="preserve"> </w:t>
      </w:r>
      <w:r w:rsidRPr="007B6CF1">
        <w:t xml:space="preserve">and </w:t>
      </w:r>
      <w:r>
        <w:t xml:space="preserve">the </w:t>
      </w:r>
      <w:r w:rsidRPr="007B6CF1">
        <w:t>below catering:</w:t>
      </w:r>
    </w:p>
    <w:p w14:paraId="5B4E3C9F" w14:textId="700EF107" w:rsidR="007B6CF1" w:rsidRPr="007B6CF1" w:rsidRDefault="007B6CF1" w:rsidP="000B5793">
      <w:pPr>
        <w:jc w:val="center"/>
      </w:pPr>
      <w:r w:rsidRPr="007B6CF1">
        <w:t xml:space="preserve">Friday </w:t>
      </w:r>
      <w:r>
        <w:t>16</w:t>
      </w:r>
      <w:r w:rsidRPr="007B6CF1">
        <w:t xml:space="preserve"> August 2024: </w:t>
      </w:r>
      <w:r>
        <w:t>Morning tea, l</w:t>
      </w:r>
      <w:r w:rsidRPr="007B6CF1">
        <w:t>unch, afternoon tea</w:t>
      </w:r>
      <w:r w:rsidRPr="007B6CF1">
        <w:br/>
        <w:t xml:space="preserve">Saturday </w:t>
      </w:r>
      <w:r>
        <w:t>17</w:t>
      </w:r>
      <w:r w:rsidRPr="007B6CF1">
        <w:t xml:space="preserve"> August 2024: </w:t>
      </w:r>
      <w:r>
        <w:t>M</w:t>
      </w:r>
      <w:r w:rsidRPr="007B6CF1">
        <w:t>orning tea, lunch, afternoon tea, dinner</w:t>
      </w:r>
      <w:r w:rsidRPr="007B6CF1">
        <w:br/>
        <w:t xml:space="preserve">Sunday </w:t>
      </w:r>
      <w:r>
        <w:t xml:space="preserve">18 </w:t>
      </w:r>
      <w:r w:rsidRPr="007B6CF1">
        <w:t>August 2024: Morning tea, lunch.</w:t>
      </w:r>
      <w:r>
        <w:t xml:space="preserve"> </w:t>
      </w:r>
      <w:r w:rsidRPr="007B6CF1">
        <w:br/>
      </w:r>
    </w:p>
    <w:p w14:paraId="55E4EDBA" w14:textId="5D15B429" w:rsidR="007A28F7" w:rsidRDefault="007A28F7" w:rsidP="00C77976">
      <w:pPr>
        <w:rPr>
          <w:sz w:val="18"/>
          <w:szCs w:val="18"/>
        </w:rPr>
      </w:pPr>
    </w:p>
    <w:p w14:paraId="24AD7624" w14:textId="77777777" w:rsidR="007B6CF1" w:rsidRPr="00CF3628" w:rsidRDefault="007B6CF1" w:rsidP="00C77976">
      <w:pPr>
        <w:rPr>
          <w:sz w:val="18"/>
          <w:szCs w:val="18"/>
        </w:rPr>
      </w:pPr>
    </w:p>
    <w:sectPr w:rsidR="007B6CF1" w:rsidRPr="00CF3628" w:rsidSect="009D7284">
      <w:pgSz w:w="11906" w:h="16838"/>
      <w:pgMar w:top="567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55"/>
    <w:rsid w:val="00036DB8"/>
    <w:rsid w:val="00055FBA"/>
    <w:rsid w:val="000609B8"/>
    <w:rsid w:val="000A01CD"/>
    <w:rsid w:val="000B5793"/>
    <w:rsid w:val="00133A06"/>
    <w:rsid w:val="00137DED"/>
    <w:rsid w:val="00153433"/>
    <w:rsid w:val="001601C9"/>
    <w:rsid w:val="00185FC2"/>
    <w:rsid w:val="00186DD0"/>
    <w:rsid w:val="001B0F94"/>
    <w:rsid w:val="001B17EF"/>
    <w:rsid w:val="001D44DB"/>
    <w:rsid w:val="001F3331"/>
    <w:rsid w:val="00206A44"/>
    <w:rsid w:val="00220998"/>
    <w:rsid w:val="002330AB"/>
    <w:rsid w:val="0024133C"/>
    <w:rsid w:val="00270252"/>
    <w:rsid w:val="00272448"/>
    <w:rsid w:val="00272728"/>
    <w:rsid w:val="002B0530"/>
    <w:rsid w:val="002B3DC6"/>
    <w:rsid w:val="002D67EF"/>
    <w:rsid w:val="002E7161"/>
    <w:rsid w:val="00300F8B"/>
    <w:rsid w:val="00316C8E"/>
    <w:rsid w:val="0032384C"/>
    <w:rsid w:val="003272F4"/>
    <w:rsid w:val="00335F02"/>
    <w:rsid w:val="00337277"/>
    <w:rsid w:val="0035077C"/>
    <w:rsid w:val="00357FD5"/>
    <w:rsid w:val="00362486"/>
    <w:rsid w:val="00362B84"/>
    <w:rsid w:val="003642F3"/>
    <w:rsid w:val="00385CA0"/>
    <w:rsid w:val="0039640E"/>
    <w:rsid w:val="003B00E9"/>
    <w:rsid w:val="003B4685"/>
    <w:rsid w:val="003C3F2F"/>
    <w:rsid w:val="003C5DD7"/>
    <w:rsid w:val="00414AF4"/>
    <w:rsid w:val="0042647B"/>
    <w:rsid w:val="00445110"/>
    <w:rsid w:val="004572B9"/>
    <w:rsid w:val="004835A7"/>
    <w:rsid w:val="004C2B9C"/>
    <w:rsid w:val="004C6E65"/>
    <w:rsid w:val="004F2646"/>
    <w:rsid w:val="004F35E6"/>
    <w:rsid w:val="0052153E"/>
    <w:rsid w:val="00570525"/>
    <w:rsid w:val="00570993"/>
    <w:rsid w:val="005B2225"/>
    <w:rsid w:val="005B77A4"/>
    <w:rsid w:val="0061248B"/>
    <w:rsid w:val="0061623B"/>
    <w:rsid w:val="00646EFD"/>
    <w:rsid w:val="0066438C"/>
    <w:rsid w:val="006820E5"/>
    <w:rsid w:val="006B4911"/>
    <w:rsid w:val="006C5536"/>
    <w:rsid w:val="006E1939"/>
    <w:rsid w:val="0070635F"/>
    <w:rsid w:val="007214B3"/>
    <w:rsid w:val="00726609"/>
    <w:rsid w:val="00736727"/>
    <w:rsid w:val="00791266"/>
    <w:rsid w:val="007A28F7"/>
    <w:rsid w:val="007B6CF1"/>
    <w:rsid w:val="007E4DA2"/>
    <w:rsid w:val="007E627F"/>
    <w:rsid w:val="008179AA"/>
    <w:rsid w:val="00821E87"/>
    <w:rsid w:val="00823C36"/>
    <w:rsid w:val="00850990"/>
    <w:rsid w:val="008649EE"/>
    <w:rsid w:val="00882CF1"/>
    <w:rsid w:val="008973C1"/>
    <w:rsid w:val="008C28AA"/>
    <w:rsid w:val="008E6C4E"/>
    <w:rsid w:val="00940DE8"/>
    <w:rsid w:val="00953F98"/>
    <w:rsid w:val="009A4A43"/>
    <w:rsid w:val="009A6C0F"/>
    <w:rsid w:val="009D7284"/>
    <w:rsid w:val="009E1CC8"/>
    <w:rsid w:val="00A20D2C"/>
    <w:rsid w:val="00A327C1"/>
    <w:rsid w:val="00A37713"/>
    <w:rsid w:val="00A52B1F"/>
    <w:rsid w:val="00A76A46"/>
    <w:rsid w:val="00A83F0E"/>
    <w:rsid w:val="00AB5255"/>
    <w:rsid w:val="00AC4017"/>
    <w:rsid w:val="00AE1622"/>
    <w:rsid w:val="00B555F3"/>
    <w:rsid w:val="00B63288"/>
    <w:rsid w:val="00B65338"/>
    <w:rsid w:val="00B86CCA"/>
    <w:rsid w:val="00BB09A8"/>
    <w:rsid w:val="00BB39C6"/>
    <w:rsid w:val="00BB642D"/>
    <w:rsid w:val="00C31100"/>
    <w:rsid w:val="00C35793"/>
    <w:rsid w:val="00C60BE5"/>
    <w:rsid w:val="00C61B77"/>
    <w:rsid w:val="00C70D7D"/>
    <w:rsid w:val="00C77976"/>
    <w:rsid w:val="00C924B8"/>
    <w:rsid w:val="00CA02D5"/>
    <w:rsid w:val="00CC777F"/>
    <w:rsid w:val="00CF3628"/>
    <w:rsid w:val="00CF4DBF"/>
    <w:rsid w:val="00D01B3A"/>
    <w:rsid w:val="00D04BA1"/>
    <w:rsid w:val="00D44C98"/>
    <w:rsid w:val="00D87F53"/>
    <w:rsid w:val="00DB6029"/>
    <w:rsid w:val="00DC44C0"/>
    <w:rsid w:val="00DD6334"/>
    <w:rsid w:val="00E07A8C"/>
    <w:rsid w:val="00E42052"/>
    <w:rsid w:val="00E508C8"/>
    <w:rsid w:val="00E71B23"/>
    <w:rsid w:val="00E83362"/>
    <w:rsid w:val="00E83E9D"/>
    <w:rsid w:val="00E84ACC"/>
    <w:rsid w:val="00EA1596"/>
    <w:rsid w:val="00EA55BA"/>
    <w:rsid w:val="00EA60D4"/>
    <w:rsid w:val="00EB1B2E"/>
    <w:rsid w:val="00EB6E68"/>
    <w:rsid w:val="00ED2D75"/>
    <w:rsid w:val="00EF68C2"/>
    <w:rsid w:val="00F00DFA"/>
    <w:rsid w:val="00F50897"/>
    <w:rsid w:val="00F738C2"/>
    <w:rsid w:val="00F81B8E"/>
    <w:rsid w:val="00F84B81"/>
    <w:rsid w:val="00F905FF"/>
    <w:rsid w:val="00F93B6B"/>
    <w:rsid w:val="00FA62B0"/>
    <w:rsid w:val="00FE2F18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742BA"/>
  <w15:chartTrackingRefBased/>
  <w15:docId w15:val="{267A4B67-30E5-4AAB-B568-F983A020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1B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E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2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4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4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511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835A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01B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acupuncture.org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acupuncture.org.n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41D8-0D11-4A11-896A-92857678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s Laptop</dc:creator>
  <cp:keywords/>
  <dc:description/>
  <cp:lastModifiedBy>Lesley Haiselden</cp:lastModifiedBy>
  <cp:revision>4</cp:revision>
  <cp:lastPrinted>2017-03-07T02:26:00Z</cp:lastPrinted>
  <dcterms:created xsi:type="dcterms:W3CDTF">2024-06-09T05:26:00Z</dcterms:created>
  <dcterms:modified xsi:type="dcterms:W3CDTF">2024-06-09T05:33:00Z</dcterms:modified>
</cp:coreProperties>
</file>